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8D4CF" w14:textId="77777777" w:rsidR="006F2FB5" w:rsidRPr="00E82F7E" w:rsidRDefault="006F2FB5" w:rsidP="006F2FB5">
      <w:pPr>
        <w:pStyle w:val="doTitle"/>
        <w:tabs>
          <w:tab w:val="left" w:pos="4536"/>
        </w:tabs>
      </w:pPr>
      <w:bookmarkStart w:id="0" w:name="bmTitle"/>
      <w:r>
        <w:t>Safari voor Mac, de belangrijkste sneltoetsen</w:t>
      </w:r>
      <w:bookmarkEnd w:id="0"/>
    </w:p>
    <w:p w14:paraId="7468C271" w14:textId="77777777" w:rsidR="006F2FB5" w:rsidRDefault="006F2FB5" w:rsidP="006F2FB5">
      <w:pPr>
        <w:tabs>
          <w:tab w:val="left" w:pos="4536"/>
        </w:tabs>
        <w:rPr>
          <w:rFonts w:eastAsia="Calibri"/>
        </w:rPr>
      </w:pPr>
    </w:p>
    <w:p w14:paraId="71F8608F" w14:textId="77777777" w:rsidR="006F2FB5" w:rsidRDefault="006F2FB5" w:rsidP="006F2FB5">
      <w:pPr>
        <w:tabs>
          <w:tab w:val="left" w:pos="4536"/>
        </w:tabs>
      </w:pPr>
      <w:r>
        <w:rPr>
          <w:noProof/>
          <w:lang w:eastAsia="nl-NL"/>
        </w:rPr>
        <w:drawing>
          <wp:inline distT="0" distB="0" distL="0" distR="0" wp14:anchorId="05A0AE19" wp14:editId="0043B899">
            <wp:extent cx="1163320" cy="1163320"/>
            <wp:effectExtent l="0" t="0" r="0" b="0"/>
            <wp:docPr id="1" name="Afbeelding 1" descr="Safari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Safari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D435C" w14:textId="77777777" w:rsidR="006F2FB5" w:rsidRDefault="006F2FB5" w:rsidP="006F2FB5">
      <w:pPr>
        <w:tabs>
          <w:tab w:val="left" w:pos="4536"/>
        </w:tabs>
      </w:pPr>
    </w:p>
    <w:p w14:paraId="0C2E128B" w14:textId="77777777" w:rsidR="006F2FB5" w:rsidRDefault="006F2FB5" w:rsidP="006F2FB5">
      <w:pPr>
        <w:tabs>
          <w:tab w:val="left" w:pos="4536"/>
        </w:tabs>
      </w:pPr>
      <w:r>
        <w:t xml:space="preserve">Overzicht van de belangrijkste sneltoetsen van Safari op de Mac, inclusief VoiceOver commando's. </w:t>
      </w:r>
    </w:p>
    <w:p w14:paraId="5E8A041C" w14:textId="77777777" w:rsidR="006F2FB5" w:rsidRPr="00A50F90" w:rsidRDefault="006F2FB5" w:rsidP="006F2FB5">
      <w:pPr>
        <w:tabs>
          <w:tab w:val="left" w:pos="4536"/>
        </w:tabs>
      </w:pPr>
      <w:r>
        <w:t xml:space="preserve">De sneltoetsen worden gebruikt in het zelfstudie leerpakket </w:t>
      </w:r>
      <w:hyperlink r:id="rId12" w:history="1">
        <w:r w:rsidRPr="00076C53">
          <w:rPr>
            <w:rStyle w:val="Hyperlink"/>
          </w:rPr>
          <w:t>Apple Mac leren</w:t>
        </w:r>
      </w:hyperlink>
      <w:r>
        <w:t>.</w:t>
      </w:r>
    </w:p>
    <w:p w14:paraId="6FCC870D" w14:textId="77777777" w:rsidR="006F2FB5" w:rsidRDefault="006F2FB5" w:rsidP="006F2FB5">
      <w:pPr>
        <w:tabs>
          <w:tab w:val="left" w:pos="4536"/>
        </w:tabs>
        <w:rPr>
          <w:rFonts w:eastAsia="Calibri"/>
        </w:rPr>
      </w:pPr>
    </w:p>
    <w:p w14:paraId="1465F89C" w14:textId="77777777" w:rsidR="006F2FB5" w:rsidRDefault="006F2FB5" w:rsidP="006F2FB5">
      <w:pPr>
        <w:tabs>
          <w:tab w:val="left" w:pos="4536"/>
        </w:tabs>
        <w:rPr>
          <w:b/>
          <w:bCs/>
        </w:rPr>
      </w:pPr>
      <w:r w:rsidRPr="2A1573B3">
        <w:rPr>
          <w:b/>
          <w:bCs/>
        </w:rPr>
        <w:t>Opmerking</w:t>
      </w:r>
      <w:r>
        <w:rPr>
          <w:b/>
          <w:bCs/>
        </w:rPr>
        <w:t xml:space="preserve"> </w:t>
      </w:r>
    </w:p>
    <w:p w14:paraId="26FF27F4" w14:textId="77777777" w:rsidR="006F2FB5" w:rsidRDefault="006F2FB5" w:rsidP="006F2FB5">
      <w:pPr>
        <w:pStyle w:val="Lijstalinea"/>
        <w:numPr>
          <w:ilvl w:val="0"/>
          <w:numId w:val="2"/>
        </w:numPr>
        <w:tabs>
          <w:tab w:val="left" w:pos="4536"/>
        </w:tabs>
      </w:pPr>
      <w:r>
        <w:t>Op het internet wordt CONTROL+OPTION vaak afgekort met VO.</w:t>
      </w:r>
    </w:p>
    <w:p w14:paraId="25AC86B9" w14:textId="77777777" w:rsidR="006F2FB5" w:rsidRDefault="006F2FB5" w:rsidP="006F2FB5">
      <w:pPr>
        <w:pStyle w:val="Lijstalinea"/>
        <w:numPr>
          <w:ilvl w:val="0"/>
          <w:numId w:val="2"/>
        </w:numPr>
        <w:tabs>
          <w:tab w:val="left" w:pos="4536"/>
        </w:tabs>
      </w:pPr>
      <w:r>
        <w:t>HOME is op een MacBook Fn+PIJL LINKS.</w:t>
      </w:r>
    </w:p>
    <w:p w14:paraId="66B91AD5" w14:textId="77777777" w:rsidR="006F2FB5" w:rsidRDefault="006F2FB5" w:rsidP="006F2FB5">
      <w:pPr>
        <w:pStyle w:val="Lijstalinea"/>
        <w:numPr>
          <w:ilvl w:val="0"/>
          <w:numId w:val="2"/>
        </w:numPr>
        <w:tabs>
          <w:tab w:val="left" w:pos="4536"/>
        </w:tabs>
      </w:pPr>
      <w:r>
        <w:t xml:space="preserve">END is op een Macbook Fn+PIJL RECHTS. </w:t>
      </w:r>
    </w:p>
    <w:p w14:paraId="66473CFC" w14:textId="77777777" w:rsidR="006F2FB5" w:rsidRDefault="006F2FB5" w:rsidP="006F2FB5">
      <w:pPr>
        <w:tabs>
          <w:tab w:val="left" w:pos="4536"/>
        </w:tabs>
      </w:pPr>
    </w:p>
    <w:p w14:paraId="55FB870E" w14:textId="77777777" w:rsidR="006F2FB5" w:rsidRDefault="006F2FB5" w:rsidP="006F2FB5">
      <w:pPr>
        <w:pStyle w:val="Kop1"/>
      </w:pPr>
      <w:r>
        <w:t>Naviger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4146"/>
      </w:tblGrid>
      <w:tr w:rsidR="006F2FB5" w:rsidRPr="00735A25" w14:paraId="0910B2D5" w14:textId="77777777" w:rsidTr="00D37725">
        <w:tc>
          <w:tcPr>
            <w:tcW w:w="4461" w:type="dxa"/>
          </w:tcPr>
          <w:p w14:paraId="2D79196D" w14:textId="77777777" w:rsidR="006F2FB5" w:rsidRPr="00735A25" w:rsidRDefault="006F2FB5" w:rsidP="00D37725">
            <w:pPr>
              <w:rPr>
                <w:b/>
              </w:rPr>
            </w:pPr>
            <w:r w:rsidRPr="00735A25">
              <w:rPr>
                <w:b/>
              </w:rPr>
              <w:t>Actie</w:t>
            </w:r>
          </w:p>
        </w:tc>
        <w:tc>
          <w:tcPr>
            <w:tcW w:w="4146" w:type="dxa"/>
          </w:tcPr>
          <w:p w14:paraId="19D12F4F" w14:textId="77777777" w:rsidR="006F2FB5" w:rsidRPr="00735A25" w:rsidRDefault="006F2FB5" w:rsidP="00D37725">
            <w:pPr>
              <w:rPr>
                <w:b/>
              </w:rPr>
            </w:pPr>
            <w:r w:rsidRPr="00735A25">
              <w:rPr>
                <w:b/>
              </w:rPr>
              <w:t>Sneltoets</w:t>
            </w:r>
          </w:p>
        </w:tc>
      </w:tr>
      <w:tr w:rsidR="006F2FB5" w:rsidRPr="00E501B7" w14:paraId="5F890014" w14:textId="77777777" w:rsidTr="00D37725">
        <w:tc>
          <w:tcPr>
            <w:tcW w:w="4461" w:type="dxa"/>
          </w:tcPr>
          <w:p w14:paraId="60A953A5" w14:textId="77777777" w:rsidR="006F2FB5" w:rsidRPr="00E501B7" w:rsidRDefault="006F2FB5" w:rsidP="00D37725">
            <w:r>
              <w:t>Activeer adresbalk</w:t>
            </w:r>
          </w:p>
        </w:tc>
        <w:tc>
          <w:tcPr>
            <w:tcW w:w="4146" w:type="dxa"/>
          </w:tcPr>
          <w:p w14:paraId="5AFAB89B" w14:textId="77777777" w:rsidR="006F2FB5" w:rsidRPr="00E501B7" w:rsidRDefault="006F2FB5" w:rsidP="00D37725">
            <w:r>
              <w:t>COMMAND+</w:t>
            </w:r>
            <w:r w:rsidRPr="00E501B7">
              <w:t>L</w:t>
            </w:r>
          </w:p>
        </w:tc>
      </w:tr>
      <w:tr w:rsidR="006F2FB5" w:rsidRPr="00E501B7" w14:paraId="04F4DE48" w14:textId="77777777" w:rsidTr="00D37725">
        <w:tc>
          <w:tcPr>
            <w:tcW w:w="4461" w:type="dxa"/>
          </w:tcPr>
          <w:p w14:paraId="25D4DD14" w14:textId="77777777" w:rsidR="006F2FB5" w:rsidRPr="00E501B7" w:rsidRDefault="006F2FB5" w:rsidP="00D37725">
            <w:r w:rsidRPr="00E501B7">
              <w:t>Pagina verversen</w:t>
            </w:r>
          </w:p>
        </w:tc>
        <w:tc>
          <w:tcPr>
            <w:tcW w:w="4146" w:type="dxa"/>
          </w:tcPr>
          <w:p w14:paraId="72320BA0" w14:textId="77777777" w:rsidR="006F2FB5" w:rsidRPr="00E501B7" w:rsidRDefault="006F2FB5" w:rsidP="00D37725">
            <w:r>
              <w:t>COMMAND+</w:t>
            </w:r>
            <w:r w:rsidRPr="00E501B7">
              <w:t>R</w:t>
            </w:r>
          </w:p>
        </w:tc>
      </w:tr>
      <w:tr w:rsidR="006F2FB5" w:rsidRPr="00E501B7" w14:paraId="77EB74D2" w14:textId="77777777" w:rsidTr="00D37725">
        <w:tc>
          <w:tcPr>
            <w:tcW w:w="4461" w:type="dxa"/>
          </w:tcPr>
          <w:p w14:paraId="41002C06" w14:textId="77777777" w:rsidR="006F2FB5" w:rsidRPr="00E501B7" w:rsidRDefault="006F2FB5" w:rsidP="00D37725">
            <w:r w:rsidRPr="00E501B7">
              <w:t xml:space="preserve">Naar vorige pagina </w:t>
            </w:r>
          </w:p>
        </w:tc>
        <w:tc>
          <w:tcPr>
            <w:tcW w:w="4146" w:type="dxa"/>
          </w:tcPr>
          <w:p w14:paraId="3EA5C10A" w14:textId="77777777" w:rsidR="006F2FB5" w:rsidRPr="00E501B7" w:rsidRDefault="006F2FB5" w:rsidP="00D37725">
            <w:r>
              <w:t>COMMAND+Vierkant haakje openen</w:t>
            </w:r>
            <w:r w:rsidRPr="00E501B7">
              <w:t xml:space="preserve"> [</w:t>
            </w:r>
          </w:p>
        </w:tc>
      </w:tr>
      <w:tr w:rsidR="006F2FB5" w:rsidRPr="00E501B7" w14:paraId="2B812F81" w14:textId="77777777" w:rsidTr="00D37725">
        <w:tc>
          <w:tcPr>
            <w:tcW w:w="4461" w:type="dxa"/>
          </w:tcPr>
          <w:p w14:paraId="1EED947A" w14:textId="77777777" w:rsidR="006F2FB5" w:rsidRPr="00E501B7" w:rsidRDefault="006F2FB5" w:rsidP="00D37725">
            <w:r w:rsidRPr="00E501B7">
              <w:t>Naar volgende pagina</w:t>
            </w:r>
          </w:p>
        </w:tc>
        <w:tc>
          <w:tcPr>
            <w:tcW w:w="4146" w:type="dxa"/>
          </w:tcPr>
          <w:p w14:paraId="1B65CD49" w14:textId="77777777" w:rsidR="006F2FB5" w:rsidRPr="00E501B7" w:rsidRDefault="006F2FB5" w:rsidP="00D37725">
            <w:r>
              <w:t>COMMAND+Vierkant haakje sluiten</w:t>
            </w:r>
            <w:r w:rsidRPr="00E501B7">
              <w:t xml:space="preserve"> ]</w:t>
            </w:r>
          </w:p>
        </w:tc>
      </w:tr>
      <w:tr w:rsidR="006F2FB5" w:rsidRPr="00E501B7" w14:paraId="172866AB" w14:textId="77777777" w:rsidTr="00D37725">
        <w:tc>
          <w:tcPr>
            <w:tcW w:w="4461" w:type="dxa"/>
          </w:tcPr>
          <w:p w14:paraId="1608345E" w14:textId="77777777" w:rsidR="006F2FB5" w:rsidRPr="00E501B7" w:rsidRDefault="006F2FB5" w:rsidP="00D37725">
            <w:r w:rsidRPr="00E501B7">
              <w:t>Naar startpagina</w:t>
            </w:r>
          </w:p>
        </w:tc>
        <w:tc>
          <w:tcPr>
            <w:tcW w:w="4146" w:type="dxa"/>
          </w:tcPr>
          <w:p w14:paraId="53CDBF15" w14:textId="77777777" w:rsidR="006F2FB5" w:rsidRPr="00E501B7" w:rsidRDefault="006F2FB5" w:rsidP="00D37725">
            <w:r>
              <w:t>COMMAND+</w:t>
            </w:r>
            <w:r w:rsidRPr="00E501B7">
              <w:t>HOME</w:t>
            </w:r>
          </w:p>
        </w:tc>
      </w:tr>
      <w:tr w:rsidR="006F2FB5" w:rsidRPr="00E501B7" w14:paraId="587E734C" w14:textId="77777777" w:rsidTr="00D37725">
        <w:tc>
          <w:tcPr>
            <w:tcW w:w="4461" w:type="dxa"/>
          </w:tcPr>
          <w:p w14:paraId="03F76007" w14:textId="77777777" w:rsidR="006F2FB5" w:rsidRPr="00E501B7" w:rsidRDefault="006F2FB5" w:rsidP="00D37725">
            <w:r w:rsidRPr="00E501B7">
              <w:t>Naar startpagina (laptops)</w:t>
            </w:r>
          </w:p>
        </w:tc>
        <w:tc>
          <w:tcPr>
            <w:tcW w:w="4146" w:type="dxa"/>
          </w:tcPr>
          <w:p w14:paraId="442B9EF8" w14:textId="77777777" w:rsidR="006F2FB5" w:rsidRPr="00E501B7" w:rsidRDefault="006F2FB5" w:rsidP="00D37725">
            <w:r>
              <w:t>COMMAND+</w:t>
            </w:r>
            <w:r w:rsidRPr="00E501B7">
              <w:t>Fn</w:t>
            </w:r>
            <w:r>
              <w:t>+</w:t>
            </w:r>
            <w:r w:rsidRPr="00E501B7">
              <w:t>PIJL LINKS</w:t>
            </w:r>
          </w:p>
        </w:tc>
      </w:tr>
      <w:tr w:rsidR="006F2FB5" w:rsidRPr="00E501B7" w14:paraId="73A82E9C" w14:textId="77777777" w:rsidTr="00D37725">
        <w:tc>
          <w:tcPr>
            <w:tcW w:w="4461" w:type="dxa"/>
          </w:tcPr>
          <w:p w14:paraId="061A1756" w14:textId="77777777" w:rsidR="006F2FB5" w:rsidRPr="00E501B7" w:rsidRDefault="006F2FB5" w:rsidP="00D37725">
            <w:r w:rsidRPr="00E501B7">
              <w:t>Navigeren door werkbalken</w:t>
            </w:r>
          </w:p>
        </w:tc>
        <w:tc>
          <w:tcPr>
            <w:tcW w:w="4146" w:type="dxa"/>
          </w:tcPr>
          <w:p w14:paraId="31FDE0DC" w14:textId="77777777" w:rsidR="006F2FB5" w:rsidRPr="00E501B7" w:rsidRDefault="006F2FB5" w:rsidP="00D37725">
            <w:r w:rsidRPr="00E501B7">
              <w:t>OPTION</w:t>
            </w:r>
            <w:r>
              <w:t>+</w:t>
            </w:r>
            <w:r w:rsidRPr="00E501B7">
              <w:t>TAB</w:t>
            </w:r>
          </w:p>
        </w:tc>
      </w:tr>
    </w:tbl>
    <w:p w14:paraId="16111CF2" w14:textId="77777777" w:rsidR="006F2FB5" w:rsidRDefault="006F2FB5" w:rsidP="006F2FB5">
      <w:pPr>
        <w:tabs>
          <w:tab w:val="left" w:pos="4536"/>
        </w:tabs>
      </w:pPr>
    </w:p>
    <w:p w14:paraId="29903693" w14:textId="77777777" w:rsidR="006F2FB5" w:rsidRDefault="006F2FB5" w:rsidP="006F2FB5">
      <w:pPr>
        <w:pStyle w:val="Kop1"/>
      </w:pPr>
      <w:r>
        <w:t>Lez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4146"/>
      </w:tblGrid>
      <w:tr w:rsidR="006F2FB5" w:rsidRPr="00735A25" w14:paraId="69604076" w14:textId="77777777" w:rsidTr="00D37725">
        <w:tc>
          <w:tcPr>
            <w:tcW w:w="4461" w:type="dxa"/>
          </w:tcPr>
          <w:p w14:paraId="1C8A63E5" w14:textId="77777777" w:rsidR="006F2FB5" w:rsidRPr="00735A25" w:rsidRDefault="006F2FB5" w:rsidP="00D37725">
            <w:pPr>
              <w:rPr>
                <w:b/>
              </w:rPr>
            </w:pPr>
            <w:r w:rsidRPr="00735A25">
              <w:rPr>
                <w:b/>
              </w:rPr>
              <w:t>Actie</w:t>
            </w:r>
          </w:p>
        </w:tc>
        <w:tc>
          <w:tcPr>
            <w:tcW w:w="4146" w:type="dxa"/>
          </w:tcPr>
          <w:p w14:paraId="04270E67" w14:textId="77777777" w:rsidR="006F2FB5" w:rsidRPr="00735A25" w:rsidRDefault="006F2FB5" w:rsidP="00D37725">
            <w:pPr>
              <w:rPr>
                <w:b/>
              </w:rPr>
            </w:pPr>
            <w:r w:rsidRPr="00735A25">
              <w:rPr>
                <w:b/>
              </w:rPr>
              <w:t>Sneltoets</w:t>
            </w:r>
          </w:p>
        </w:tc>
      </w:tr>
      <w:tr w:rsidR="006F2FB5" w:rsidRPr="00E501B7" w14:paraId="7F5BE48C" w14:textId="77777777" w:rsidTr="00D37725">
        <w:tc>
          <w:tcPr>
            <w:tcW w:w="4461" w:type="dxa"/>
          </w:tcPr>
          <w:p w14:paraId="2C95CDCE" w14:textId="77777777" w:rsidR="006F2FB5" w:rsidRPr="00E501B7" w:rsidRDefault="006F2FB5" w:rsidP="00D37725">
            <w:r w:rsidRPr="00E501B7">
              <w:t xml:space="preserve">Pagina voorlezen vanaf cursor </w:t>
            </w:r>
          </w:p>
        </w:tc>
        <w:tc>
          <w:tcPr>
            <w:tcW w:w="4146" w:type="dxa"/>
          </w:tcPr>
          <w:p w14:paraId="0A0510A3" w14:textId="77777777" w:rsidR="006F2FB5" w:rsidRPr="00E501B7" w:rsidRDefault="006F2FB5" w:rsidP="00D37725">
            <w:r>
              <w:t>CONTROL+OPTION+</w:t>
            </w:r>
            <w:r w:rsidRPr="00E501B7">
              <w:t>A</w:t>
            </w:r>
          </w:p>
        </w:tc>
      </w:tr>
      <w:tr w:rsidR="006F2FB5" w:rsidRPr="00E501B7" w14:paraId="3E9B7636" w14:textId="77777777" w:rsidTr="00D37725">
        <w:tc>
          <w:tcPr>
            <w:tcW w:w="4461" w:type="dxa"/>
          </w:tcPr>
          <w:p w14:paraId="035BDCED" w14:textId="77777777" w:rsidR="006F2FB5" w:rsidRPr="00E501B7" w:rsidRDefault="006F2FB5" w:rsidP="00D37725">
            <w:r w:rsidRPr="00E501B7">
              <w:t>Pagina vanaf begin voorlezen</w:t>
            </w:r>
          </w:p>
        </w:tc>
        <w:tc>
          <w:tcPr>
            <w:tcW w:w="4146" w:type="dxa"/>
          </w:tcPr>
          <w:p w14:paraId="7637328E" w14:textId="77777777" w:rsidR="006F2FB5" w:rsidRPr="00E501B7" w:rsidRDefault="006F2FB5" w:rsidP="00D37725">
            <w:r>
              <w:t>CONTROL+OPTION+</w:t>
            </w:r>
            <w:r w:rsidRPr="00E501B7">
              <w:t>B</w:t>
            </w:r>
          </w:p>
        </w:tc>
      </w:tr>
      <w:tr w:rsidR="006F2FB5" w:rsidRPr="00E501B7" w14:paraId="60BD9470" w14:textId="77777777" w:rsidTr="00D37725">
        <w:tc>
          <w:tcPr>
            <w:tcW w:w="4461" w:type="dxa"/>
          </w:tcPr>
          <w:p w14:paraId="6D12BC92" w14:textId="77777777" w:rsidR="006F2FB5" w:rsidRPr="00E501B7" w:rsidRDefault="006F2FB5" w:rsidP="00D37725">
            <w:r w:rsidRPr="00E501B7">
              <w:t>Spreek de titel van de internetpagina</w:t>
            </w:r>
          </w:p>
        </w:tc>
        <w:tc>
          <w:tcPr>
            <w:tcW w:w="4146" w:type="dxa"/>
          </w:tcPr>
          <w:p w14:paraId="02D92DC5" w14:textId="77777777" w:rsidR="006F2FB5" w:rsidRPr="00E501B7" w:rsidRDefault="006F2FB5" w:rsidP="00D37725">
            <w:r>
              <w:t>CONTROL+OPTION+</w:t>
            </w:r>
            <w:r w:rsidRPr="00E501B7">
              <w:t>F2</w:t>
            </w:r>
          </w:p>
        </w:tc>
      </w:tr>
      <w:tr w:rsidR="006F2FB5" w:rsidRPr="00E501B7" w14:paraId="24072C9A" w14:textId="77777777" w:rsidTr="00D37725">
        <w:tc>
          <w:tcPr>
            <w:tcW w:w="4461" w:type="dxa"/>
          </w:tcPr>
          <w:p w14:paraId="63F47D88" w14:textId="77777777" w:rsidR="006F2FB5" w:rsidRPr="00E501B7" w:rsidRDefault="006F2FB5" w:rsidP="00D37725">
            <w:r w:rsidRPr="00E501B7">
              <w:t xml:space="preserve">Spreek inhoud </w:t>
            </w:r>
            <w:r>
              <w:t>VoiceOver</w:t>
            </w:r>
            <w:r w:rsidRPr="00E501B7">
              <w:t xml:space="preserve"> cursor</w:t>
            </w:r>
          </w:p>
        </w:tc>
        <w:tc>
          <w:tcPr>
            <w:tcW w:w="4146" w:type="dxa"/>
          </w:tcPr>
          <w:p w14:paraId="3580AA04" w14:textId="77777777" w:rsidR="006F2FB5" w:rsidRPr="00E501B7" w:rsidRDefault="006F2FB5" w:rsidP="00D37725">
            <w:r>
              <w:t>CONTROL+OPTION+</w:t>
            </w:r>
            <w:r w:rsidRPr="00E501B7">
              <w:t>F3</w:t>
            </w:r>
          </w:p>
        </w:tc>
      </w:tr>
      <w:tr w:rsidR="006F2FB5" w:rsidRPr="00E501B7" w14:paraId="1E30868C" w14:textId="77777777" w:rsidTr="00D37725">
        <w:tc>
          <w:tcPr>
            <w:tcW w:w="4461" w:type="dxa"/>
          </w:tcPr>
          <w:p w14:paraId="4246DEEB" w14:textId="77777777" w:rsidR="006F2FB5" w:rsidRPr="00E501B7" w:rsidRDefault="006F2FB5" w:rsidP="00D37725">
            <w:r w:rsidRPr="00E501B7">
              <w:t>Voorlezen pauzeren en hervatten</w:t>
            </w:r>
          </w:p>
        </w:tc>
        <w:tc>
          <w:tcPr>
            <w:tcW w:w="4146" w:type="dxa"/>
          </w:tcPr>
          <w:p w14:paraId="33E2C872" w14:textId="77777777" w:rsidR="006F2FB5" w:rsidRPr="00E501B7" w:rsidRDefault="006F2FB5" w:rsidP="00D37725">
            <w:r w:rsidRPr="00E501B7">
              <w:t>C</w:t>
            </w:r>
            <w:r>
              <w:t>ON</w:t>
            </w:r>
            <w:r w:rsidRPr="00E501B7">
              <w:t>TR</w:t>
            </w:r>
            <w:r>
              <w:t>O</w:t>
            </w:r>
            <w:r w:rsidRPr="00E501B7">
              <w:t>L</w:t>
            </w:r>
          </w:p>
        </w:tc>
      </w:tr>
    </w:tbl>
    <w:p w14:paraId="46A66720" w14:textId="77777777" w:rsidR="006F2FB5" w:rsidRDefault="006F2FB5" w:rsidP="006F2FB5">
      <w:pPr>
        <w:tabs>
          <w:tab w:val="left" w:pos="4536"/>
        </w:tabs>
      </w:pPr>
    </w:p>
    <w:p w14:paraId="78CF0E4A" w14:textId="77777777" w:rsidR="006F2FB5" w:rsidRDefault="006F2FB5" w:rsidP="006F2FB5">
      <w:pPr>
        <w:pStyle w:val="Kop1"/>
      </w:pPr>
      <w:r>
        <w:t xml:space="preserve">Navigeren binnen pagina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1"/>
        <w:gridCol w:w="320"/>
        <w:gridCol w:w="4146"/>
        <w:gridCol w:w="10"/>
      </w:tblGrid>
      <w:tr w:rsidR="006F2FB5" w:rsidRPr="00735A25" w14:paraId="3D884FEA" w14:textId="77777777" w:rsidTr="00D37725">
        <w:trPr>
          <w:gridAfter w:val="1"/>
          <w:wAfter w:w="10" w:type="dxa"/>
        </w:trPr>
        <w:tc>
          <w:tcPr>
            <w:tcW w:w="4461" w:type="dxa"/>
            <w:gridSpan w:val="2"/>
          </w:tcPr>
          <w:p w14:paraId="3A641AA7" w14:textId="77777777" w:rsidR="006F2FB5" w:rsidRPr="00735A25" w:rsidRDefault="006F2FB5" w:rsidP="00D37725">
            <w:pPr>
              <w:rPr>
                <w:b/>
              </w:rPr>
            </w:pPr>
            <w:r w:rsidRPr="00735A25">
              <w:rPr>
                <w:b/>
              </w:rPr>
              <w:t>Actie</w:t>
            </w:r>
          </w:p>
        </w:tc>
        <w:tc>
          <w:tcPr>
            <w:tcW w:w="4146" w:type="dxa"/>
          </w:tcPr>
          <w:p w14:paraId="2D5F568E" w14:textId="77777777" w:rsidR="006F2FB5" w:rsidRPr="00735A25" w:rsidRDefault="006F2FB5" w:rsidP="00D37725">
            <w:pPr>
              <w:rPr>
                <w:b/>
              </w:rPr>
            </w:pPr>
            <w:r w:rsidRPr="00735A25">
              <w:rPr>
                <w:b/>
              </w:rPr>
              <w:t>Sneltoets</w:t>
            </w:r>
          </w:p>
        </w:tc>
      </w:tr>
      <w:tr w:rsidR="006F2FB5" w:rsidRPr="00E501B7" w14:paraId="2C8666C2" w14:textId="77777777" w:rsidTr="00D37725">
        <w:tc>
          <w:tcPr>
            <w:tcW w:w="4141" w:type="dxa"/>
          </w:tcPr>
          <w:p w14:paraId="316EA50B" w14:textId="77777777" w:rsidR="006F2FB5" w:rsidRPr="00E501B7" w:rsidRDefault="006F2FB5" w:rsidP="00D37725">
            <w:r w:rsidRPr="00E501B7">
              <w:lastRenderedPageBreak/>
              <w:t>Naar begin pagina</w:t>
            </w:r>
          </w:p>
        </w:tc>
        <w:tc>
          <w:tcPr>
            <w:tcW w:w="4476" w:type="dxa"/>
            <w:gridSpan w:val="3"/>
          </w:tcPr>
          <w:p w14:paraId="7CBE5316" w14:textId="77777777" w:rsidR="006F2FB5" w:rsidRPr="00E501B7" w:rsidRDefault="006F2FB5" w:rsidP="00D37725">
            <w:r>
              <w:t>CONTROL+OPTION+</w:t>
            </w:r>
            <w:r w:rsidRPr="00E501B7">
              <w:t xml:space="preserve">HOME </w:t>
            </w:r>
          </w:p>
        </w:tc>
      </w:tr>
      <w:tr w:rsidR="006F2FB5" w:rsidRPr="00E501B7" w14:paraId="53CCF3CF" w14:textId="77777777" w:rsidTr="00D37725">
        <w:tc>
          <w:tcPr>
            <w:tcW w:w="4141" w:type="dxa"/>
          </w:tcPr>
          <w:p w14:paraId="3B20EC61" w14:textId="77777777" w:rsidR="006F2FB5" w:rsidRPr="00E501B7" w:rsidRDefault="006F2FB5" w:rsidP="00D37725">
            <w:r w:rsidRPr="00E501B7">
              <w:t>Naar einde pagina</w:t>
            </w:r>
          </w:p>
        </w:tc>
        <w:tc>
          <w:tcPr>
            <w:tcW w:w="4476" w:type="dxa"/>
            <w:gridSpan w:val="3"/>
          </w:tcPr>
          <w:p w14:paraId="79191F26" w14:textId="77777777" w:rsidR="006F2FB5" w:rsidRPr="00E501B7" w:rsidRDefault="006F2FB5" w:rsidP="00D37725">
            <w:r>
              <w:t>CONTROL+OPTION+</w:t>
            </w:r>
            <w:r w:rsidRPr="00E501B7">
              <w:t xml:space="preserve">END </w:t>
            </w:r>
          </w:p>
        </w:tc>
      </w:tr>
      <w:tr w:rsidR="006F2FB5" w:rsidRPr="00E501B7" w14:paraId="5ABEFB6F" w14:textId="77777777" w:rsidTr="00D37725">
        <w:tc>
          <w:tcPr>
            <w:tcW w:w="4141" w:type="dxa"/>
          </w:tcPr>
          <w:p w14:paraId="78B2218A" w14:textId="77777777" w:rsidR="006F2FB5" w:rsidRPr="00E501B7" w:rsidRDefault="006F2FB5" w:rsidP="00D37725">
            <w:r w:rsidRPr="00E501B7">
              <w:t>Naar begin pagina (MacBook)</w:t>
            </w:r>
          </w:p>
        </w:tc>
        <w:tc>
          <w:tcPr>
            <w:tcW w:w="4476" w:type="dxa"/>
            <w:gridSpan w:val="3"/>
          </w:tcPr>
          <w:p w14:paraId="64BDA710" w14:textId="77777777" w:rsidR="006F2FB5" w:rsidRPr="00E501B7" w:rsidRDefault="006F2FB5" w:rsidP="00D37725">
            <w:r>
              <w:t>CONTROL+OPTION+</w:t>
            </w:r>
            <w:r w:rsidRPr="00E501B7">
              <w:t>Fn</w:t>
            </w:r>
            <w:r>
              <w:t>+</w:t>
            </w:r>
            <w:r w:rsidRPr="00E501B7">
              <w:t>PIJL LINKS</w:t>
            </w:r>
          </w:p>
        </w:tc>
      </w:tr>
      <w:tr w:rsidR="006F2FB5" w:rsidRPr="00E501B7" w14:paraId="61A5765B" w14:textId="77777777" w:rsidTr="00D37725">
        <w:tc>
          <w:tcPr>
            <w:tcW w:w="4141" w:type="dxa"/>
          </w:tcPr>
          <w:p w14:paraId="6BC0BD5E" w14:textId="77777777" w:rsidR="006F2FB5" w:rsidRPr="00E501B7" w:rsidRDefault="006F2FB5" w:rsidP="00D37725">
            <w:r w:rsidRPr="00E501B7">
              <w:t>Naar begin pagina (MacBook)</w:t>
            </w:r>
          </w:p>
        </w:tc>
        <w:tc>
          <w:tcPr>
            <w:tcW w:w="4476" w:type="dxa"/>
            <w:gridSpan w:val="3"/>
          </w:tcPr>
          <w:p w14:paraId="5C2DBC81" w14:textId="77777777" w:rsidR="006F2FB5" w:rsidRPr="00E501B7" w:rsidRDefault="006F2FB5" w:rsidP="00D37725">
            <w:r>
              <w:t>CONTROL+OPTION+</w:t>
            </w:r>
            <w:r w:rsidRPr="00E501B7">
              <w:t>Fn</w:t>
            </w:r>
            <w:r>
              <w:t>+</w:t>
            </w:r>
            <w:r w:rsidRPr="00E501B7">
              <w:t xml:space="preserve">PIJL RECHTS </w:t>
            </w:r>
          </w:p>
        </w:tc>
      </w:tr>
      <w:tr w:rsidR="006F2FB5" w:rsidRPr="00E501B7" w14:paraId="5957155B" w14:textId="77777777" w:rsidTr="00D37725">
        <w:tc>
          <w:tcPr>
            <w:tcW w:w="4141" w:type="dxa"/>
          </w:tcPr>
          <w:p w14:paraId="23BA6491" w14:textId="77777777" w:rsidR="006F2FB5" w:rsidRPr="00E501B7" w:rsidRDefault="006F2FB5" w:rsidP="00D37725">
            <w:r w:rsidRPr="00E501B7">
              <w:t>Naar volgende koppeling of veld</w:t>
            </w:r>
          </w:p>
        </w:tc>
        <w:tc>
          <w:tcPr>
            <w:tcW w:w="4476" w:type="dxa"/>
            <w:gridSpan w:val="3"/>
          </w:tcPr>
          <w:p w14:paraId="40B0CA8B" w14:textId="77777777" w:rsidR="006F2FB5" w:rsidRPr="00E501B7" w:rsidRDefault="006F2FB5" w:rsidP="00D37725">
            <w:r w:rsidRPr="00E501B7">
              <w:t>TAB</w:t>
            </w:r>
          </w:p>
        </w:tc>
      </w:tr>
      <w:tr w:rsidR="006F2FB5" w:rsidRPr="00E501B7" w14:paraId="757EBADD" w14:textId="77777777" w:rsidTr="00D37725">
        <w:tc>
          <w:tcPr>
            <w:tcW w:w="4141" w:type="dxa"/>
          </w:tcPr>
          <w:p w14:paraId="7CDB1C3F" w14:textId="77777777" w:rsidR="006F2FB5" w:rsidRPr="00E501B7" w:rsidRDefault="006F2FB5" w:rsidP="00D37725">
            <w:r w:rsidRPr="00E501B7">
              <w:t>Naar vorige koppeling of veld</w:t>
            </w:r>
          </w:p>
        </w:tc>
        <w:tc>
          <w:tcPr>
            <w:tcW w:w="4476" w:type="dxa"/>
            <w:gridSpan w:val="3"/>
          </w:tcPr>
          <w:p w14:paraId="7CD79511" w14:textId="77777777" w:rsidR="006F2FB5" w:rsidRPr="00E501B7" w:rsidRDefault="006F2FB5" w:rsidP="00D37725">
            <w:r w:rsidRPr="00E501B7">
              <w:t>SHIFT</w:t>
            </w:r>
            <w:r>
              <w:t>+</w:t>
            </w:r>
            <w:r w:rsidRPr="00E501B7">
              <w:t xml:space="preserve">TAB </w:t>
            </w:r>
          </w:p>
        </w:tc>
      </w:tr>
      <w:tr w:rsidR="006F2FB5" w:rsidRPr="00E501B7" w14:paraId="4BFF14C1" w14:textId="77777777" w:rsidTr="00D37725">
        <w:tc>
          <w:tcPr>
            <w:tcW w:w="4141" w:type="dxa"/>
          </w:tcPr>
          <w:p w14:paraId="19D39CB6" w14:textId="77777777" w:rsidR="006F2FB5" w:rsidRPr="00E501B7" w:rsidRDefault="006F2FB5" w:rsidP="00D37725">
            <w:r w:rsidRPr="00E501B7">
              <w:t>Naar vo</w:t>
            </w:r>
            <w:r>
              <w:t>lgende</w:t>
            </w:r>
            <w:r w:rsidRPr="00E501B7">
              <w:t xml:space="preserve"> kop</w:t>
            </w:r>
          </w:p>
        </w:tc>
        <w:tc>
          <w:tcPr>
            <w:tcW w:w="4476" w:type="dxa"/>
            <w:gridSpan w:val="3"/>
          </w:tcPr>
          <w:p w14:paraId="662F9F4C" w14:textId="77777777" w:rsidR="006F2FB5" w:rsidRPr="00E501B7" w:rsidRDefault="006F2FB5" w:rsidP="00D37725">
            <w:r>
              <w:t>CONTROL+OPTION+COMMAND+</w:t>
            </w:r>
            <w:r w:rsidRPr="00E501B7">
              <w:t>H</w:t>
            </w:r>
          </w:p>
        </w:tc>
      </w:tr>
      <w:tr w:rsidR="006F2FB5" w:rsidRPr="008E7C8C" w14:paraId="4B13FCCC" w14:textId="77777777" w:rsidTr="00D37725">
        <w:tc>
          <w:tcPr>
            <w:tcW w:w="4141" w:type="dxa"/>
          </w:tcPr>
          <w:p w14:paraId="13CC0A68" w14:textId="77777777" w:rsidR="006F2FB5" w:rsidRPr="00E501B7" w:rsidRDefault="006F2FB5" w:rsidP="00D37725">
            <w:r w:rsidRPr="00E501B7">
              <w:t>Naar vo</w:t>
            </w:r>
            <w:r>
              <w:t>rige</w:t>
            </w:r>
            <w:r w:rsidRPr="00E501B7">
              <w:t xml:space="preserve"> kop</w:t>
            </w:r>
          </w:p>
        </w:tc>
        <w:tc>
          <w:tcPr>
            <w:tcW w:w="4476" w:type="dxa"/>
            <w:gridSpan w:val="3"/>
          </w:tcPr>
          <w:p w14:paraId="15B7E68A" w14:textId="77777777" w:rsidR="006F2FB5" w:rsidRPr="005A4749" w:rsidRDefault="006F2FB5" w:rsidP="00D37725">
            <w:pPr>
              <w:rPr>
                <w:lang w:val="en-US"/>
              </w:rPr>
            </w:pPr>
            <w:r w:rsidRPr="005A4749">
              <w:rPr>
                <w:lang w:val="en-US"/>
              </w:rPr>
              <w:t>CONTROL+OPTION+SHIFT+</w:t>
            </w:r>
            <w:r>
              <w:rPr>
                <w:lang w:val="en-US"/>
              </w:rPr>
              <w:t>COMMAND</w:t>
            </w:r>
            <w:r w:rsidRPr="005A4749">
              <w:rPr>
                <w:lang w:val="en-US"/>
              </w:rPr>
              <w:t>+H</w:t>
            </w:r>
          </w:p>
        </w:tc>
      </w:tr>
      <w:tr w:rsidR="006F2FB5" w:rsidRPr="00E501B7" w14:paraId="72CDED55" w14:textId="77777777" w:rsidTr="00D37725">
        <w:tc>
          <w:tcPr>
            <w:tcW w:w="4141" w:type="dxa"/>
          </w:tcPr>
          <w:p w14:paraId="58D5EE95" w14:textId="77777777" w:rsidR="006F2FB5" w:rsidRPr="00E501B7" w:rsidRDefault="006F2FB5" w:rsidP="00D37725">
            <w:r w:rsidRPr="00E501B7">
              <w:t>Naar volgende afbeelding</w:t>
            </w:r>
          </w:p>
        </w:tc>
        <w:tc>
          <w:tcPr>
            <w:tcW w:w="4476" w:type="dxa"/>
            <w:gridSpan w:val="3"/>
          </w:tcPr>
          <w:p w14:paraId="222EA71E" w14:textId="77777777" w:rsidR="006F2FB5" w:rsidRPr="00E501B7" w:rsidRDefault="006F2FB5" w:rsidP="00D37725">
            <w:r>
              <w:t>CONTROL+OPTION+COMMAND+</w:t>
            </w:r>
            <w:r w:rsidRPr="00E501B7">
              <w:t>G</w:t>
            </w:r>
          </w:p>
        </w:tc>
      </w:tr>
      <w:tr w:rsidR="006F2FB5" w:rsidRPr="00E501B7" w14:paraId="1DC7298A" w14:textId="77777777" w:rsidTr="00D37725">
        <w:tc>
          <w:tcPr>
            <w:tcW w:w="4141" w:type="dxa"/>
          </w:tcPr>
          <w:p w14:paraId="6116C200" w14:textId="77777777" w:rsidR="006F2FB5" w:rsidRPr="00E501B7" w:rsidRDefault="006F2FB5" w:rsidP="00D37725">
            <w:r w:rsidRPr="00E501B7">
              <w:t>Webrotor</w:t>
            </w:r>
          </w:p>
        </w:tc>
        <w:tc>
          <w:tcPr>
            <w:tcW w:w="4476" w:type="dxa"/>
            <w:gridSpan w:val="3"/>
          </w:tcPr>
          <w:p w14:paraId="411D5809" w14:textId="77777777" w:rsidR="006F2FB5" w:rsidRPr="00E501B7" w:rsidRDefault="006F2FB5" w:rsidP="00D37725">
            <w:r>
              <w:t>CONTROL+OPTION+</w:t>
            </w:r>
            <w:r w:rsidRPr="00E501B7">
              <w:t>U</w:t>
            </w:r>
          </w:p>
        </w:tc>
      </w:tr>
    </w:tbl>
    <w:p w14:paraId="7C91458E" w14:textId="77777777" w:rsidR="006F2FB5" w:rsidRDefault="006F2FB5" w:rsidP="006F2FB5">
      <w:pPr>
        <w:tabs>
          <w:tab w:val="left" w:pos="4536"/>
        </w:tabs>
      </w:pPr>
    </w:p>
    <w:p w14:paraId="6C266227" w14:textId="77777777" w:rsidR="006F2FB5" w:rsidRDefault="006F2FB5" w:rsidP="006F2FB5">
      <w:pPr>
        <w:pStyle w:val="Kop1"/>
      </w:pPr>
      <w:r w:rsidRPr="2A1573B3">
        <w:t>Tabellen</w:t>
      </w:r>
      <w:r>
        <w:t xml:space="preserve">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8"/>
        <w:gridCol w:w="293"/>
        <w:gridCol w:w="4146"/>
        <w:gridCol w:w="10"/>
      </w:tblGrid>
      <w:tr w:rsidR="006F2FB5" w:rsidRPr="00735A25" w14:paraId="2B0ED0C3" w14:textId="77777777" w:rsidTr="00D37725">
        <w:trPr>
          <w:gridAfter w:val="1"/>
          <w:wAfter w:w="10" w:type="dxa"/>
        </w:trPr>
        <w:tc>
          <w:tcPr>
            <w:tcW w:w="4461" w:type="dxa"/>
            <w:gridSpan w:val="2"/>
          </w:tcPr>
          <w:p w14:paraId="17905EE4" w14:textId="77777777" w:rsidR="006F2FB5" w:rsidRPr="00735A25" w:rsidRDefault="006F2FB5" w:rsidP="00D37725">
            <w:pPr>
              <w:rPr>
                <w:b/>
              </w:rPr>
            </w:pPr>
            <w:r w:rsidRPr="00735A25">
              <w:rPr>
                <w:b/>
              </w:rPr>
              <w:t>Actie</w:t>
            </w:r>
          </w:p>
        </w:tc>
        <w:tc>
          <w:tcPr>
            <w:tcW w:w="4146" w:type="dxa"/>
          </w:tcPr>
          <w:p w14:paraId="189519E3" w14:textId="77777777" w:rsidR="006F2FB5" w:rsidRPr="00735A25" w:rsidRDefault="006F2FB5" w:rsidP="00D37725">
            <w:pPr>
              <w:rPr>
                <w:b/>
              </w:rPr>
            </w:pPr>
            <w:r w:rsidRPr="00735A25">
              <w:rPr>
                <w:b/>
              </w:rPr>
              <w:t>Sneltoets</w:t>
            </w:r>
          </w:p>
        </w:tc>
      </w:tr>
      <w:tr w:rsidR="006F2FB5" w:rsidRPr="00E501B7" w14:paraId="1C6A7EA7" w14:textId="77777777" w:rsidTr="00D37725">
        <w:tc>
          <w:tcPr>
            <w:tcW w:w="4168" w:type="dxa"/>
          </w:tcPr>
          <w:p w14:paraId="726BA4A0" w14:textId="77777777" w:rsidR="006F2FB5" w:rsidRPr="00E501B7" w:rsidRDefault="006F2FB5" w:rsidP="00D37725">
            <w:r w:rsidRPr="00E501B7">
              <w:t>Naar volgende tabel</w:t>
            </w:r>
          </w:p>
        </w:tc>
        <w:tc>
          <w:tcPr>
            <w:tcW w:w="4449" w:type="dxa"/>
            <w:gridSpan w:val="3"/>
          </w:tcPr>
          <w:p w14:paraId="26977B86" w14:textId="77777777" w:rsidR="006F2FB5" w:rsidRPr="00E501B7" w:rsidRDefault="006F2FB5" w:rsidP="00D37725">
            <w:r>
              <w:t>CONTROL+OPTION+COMMAND+</w:t>
            </w:r>
            <w:r w:rsidRPr="00E501B7">
              <w:t>T</w:t>
            </w:r>
          </w:p>
        </w:tc>
      </w:tr>
      <w:tr w:rsidR="006F2FB5" w:rsidRPr="008E7C8C" w14:paraId="712023A8" w14:textId="77777777" w:rsidTr="00D37725">
        <w:tc>
          <w:tcPr>
            <w:tcW w:w="4168" w:type="dxa"/>
          </w:tcPr>
          <w:p w14:paraId="3C897E45" w14:textId="77777777" w:rsidR="006F2FB5" w:rsidRPr="00E501B7" w:rsidRDefault="006F2FB5" w:rsidP="00D37725">
            <w:r w:rsidRPr="00E501B7">
              <w:t>Naar vorige tabel</w:t>
            </w:r>
          </w:p>
        </w:tc>
        <w:tc>
          <w:tcPr>
            <w:tcW w:w="4449" w:type="dxa"/>
            <w:gridSpan w:val="3"/>
          </w:tcPr>
          <w:p w14:paraId="01BE005A" w14:textId="77777777" w:rsidR="006F2FB5" w:rsidRPr="005A4749" w:rsidRDefault="006F2FB5" w:rsidP="00D37725">
            <w:pPr>
              <w:rPr>
                <w:lang w:val="en-US"/>
              </w:rPr>
            </w:pPr>
            <w:r w:rsidRPr="005A4749">
              <w:rPr>
                <w:lang w:val="en-US"/>
              </w:rPr>
              <w:t>CONTROL+OPTION+SHIFT+</w:t>
            </w:r>
            <w:r>
              <w:rPr>
                <w:lang w:val="en-US"/>
              </w:rPr>
              <w:t>COMMAND</w:t>
            </w:r>
            <w:r w:rsidRPr="005A4749">
              <w:rPr>
                <w:lang w:val="en-US"/>
              </w:rPr>
              <w:t>+T</w:t>
            </w:r>
          </w:p>
        </w:tc>
      </w:tr>
      <w:tr w:rsidR="006F2FB5" w:rsidRPr="00E501B7" w14:paraId="525EB2F8" w14:textId="77777777" w:rsidTr="00D37725">
        <w:tc>
          <w:tcPr>
            <w:tcW w:w="4168" w:type="dxa"/>
          </w:tcPr>
          <w:p w14:paraId="7904CF41" w14:textId="77777777" w:rsidR="006F2FB5" w:rsidRPr="00E501B7" w:rsidRDefault="006F2FB5" w:rsidP="00D37725">
            <w:r w:rsidRPr="00E501B7">
              <w:t>Navigeer in tabel</w:t>
            </w:r>
          </w:p>
        </w:tc>
        <w:tc>
          <w:tcPr>
            <w:tcW w:w="4449" w:type="dxa"/>
            <w:gridSpan w:val="3"/>
          </w:tcPr>
          <w:p w14:paraId="488FDEAF" w14:textId="77777777" w:rsidR="006F2FB5" w:rsidRPr="00E501B7" w:rsidRDefault="006F2FB5" w:rsidP="00D37725">
            <w:r>
              <w:t>CONTROL+OPTION+</w:t>
            </w:r>
            <w:r w:rsidRPr="00E501B7">
              <w:t>PIJLTOETSEN</w:t>
            </w:r>
          </w:p>
        </w:tc>
      </w:tr>
      <w:tr w:rsidR="006F2FB5" w:rsidRPr="00E501B7" w14:paraId="219CB93C" w14:textId="77777777" w:rsidTr="00D37725">
        <w:tc>
          <w:tcPr>
            <w:tcW w:w="4168" w:type="dxa"/>
          </w:tcPr>
          <w:p w14:paraId="1604B44E" w14:textId="77777777" w:rsidR="006F2FB5" w:rsidRPr="00E501B7" w:rsidRDefault="006F2FB5" w:rsidP="00D37725">
            <w:r w:rsidRPr="00E501B7">
              <w:t>Spreek resterende kolom vanaf cursor</w:t>
            </w:r>
          </w:p>
        </w:tc>
        <w:tc>
          <w:tcPr>
            <w:tcW w:w="4449" w:type="dxa"/>
            <w:gridSpan w:val="3"/>
          </w:tcPr>
          <w:p w14:paraId="4D85D081" w14:textId="77777777" w:rsidR="006F2FB5" w:rsidRPr="00E501B7" w:rsidRDefault="006F2FB5" w:rsidP="00D37725">
            <w:r>
              <w:t>CONTROL+OPTION+</w:t>
            </w:r>
            <w:r w:rsidRPr="00E501B7">
              <w:t>C</w:t>
            </w:r>
          </w:p>
        </w:tc>
      </w:tr>
      <w:tr w:rsidR="006F2FB5" w:rsidRPr="00E501B7" w14:paraId="20D2B651" w14:textId="77777777" w:rsidTr="00D37725">
        <w:tc>
          <w:tcPr>
            <w:tcW w:w="4168" w:type="dxa"/>
          </w:tcPr>
          <w:p w14:paraId="147AFA82" w14:textId="77777777" w:rsidR="006F2FB5" w:rsidRPr="00E501B7" w:rsidRDefault="006F2FB5" w:rsidP="00D37725">
            <w:r w:rsidRPr="00E501B7">
              <w:t>Spreek resterende rij vanaf cursor</w:t>
            </w:r>
          </w:p>
        </w:tc>
        <w:tc>
          <w:tcPr>
            <w:tcW w:w="4449" w:type="dxa"/>
            <w:gridSpan w:val="3"/>
          </w:tcPr>
          <w:p w14:paraId="4CE8FA2F" w14:textId="77777777" w:rsidR="006F2FB5" w:rsidRPr="00E501B7" w:rsidRDefault="006F2FB5" w:rsidP="00D37725">
            <w:r>
              <w:t>CONTROL+OPTION+</w:t>
            </w:r>
            <w:r w:rsidRPr="00E501B7">
              <w:t>R</w:t>
            </w:r>
          </w:p>
        </w:tc>
      </w:tr>
      <w:tr w:rsidR="006F2FB5" w:rsidRPr="00E501B7" w14:paraId="39AD1C8D" w14:textId="77777777" w:rsidTr="00D37725">
        <w:tc>
          <w:tcPr>
            <w:tcW w:w="4168" w:type="dxa"/>
          </w:tcPr>
          <w:p w14:paraId="4EA901B7" w14:textId="77777777" w:rsidR="006F2FB5" w:rsidRPr="00E501B7" w:rsidRDefault="006F2FB5" w:rsidP="00D37725">
            <w:r w:rsidRPr="00E501B7">
              <w:t>Naar eerste onderdeel van de tabel</w:t>
            </w:r>
          </w:p>
        </w:tc>
        <w:tc>
          <w:tcPr>
            <w:tcW w:w="4449" w:type="dxa"/>
            <w:gridSpan w:val="3"/>
          </w:tcPr>
          <w:p w14:paraId="44B39D7A" w14:textId="77777777" w:rsidR="006F2FB5" w:rsidRPr="00E501B7" w:rsidRDefault="006F2FB5" w:rsidP="00D37725">
            <w:r>
              <w:t>CONTROL+OPTION+</w:t>
            </w:r>
            <w:r w:rsidRPr="00E501B7">
              <w:t>HOME</w:t>
            </w:r>
          </w:p>
        </w:tc>
      </w:tr>
      <w:tr w:rsidR="006F2FB5" w:rsidRPr="00E501B7" w14:paraId="3BF103DD" w14:textId="77777777" w:rsidTr="00D37725">
        <w:tc>
          <w:tcPr>
            <w:tcW w:w="4168" w:type="dxa"/>
          </w:tcPr>
          <w:p w14:paraId="412D0EC9" w14:textId="77777777" w:rsidR="006F2FB5" w:rsidRPr="00E501B7" w:rsidRDefault="006F2FB5" w:rsidP="00D37725">
            <w:r w:rsidRPr="00E501B7">
              <w:t>Naar laatste onderdeel van de tabel</w:t>
            </w:r>
          </w:p>
        </w:tc>
        <w:tc>
          <w:tcPr>
            <w:tcW w:w="4449" w:type="dxa"/>
            <w:gridSpan w:val="3"/>
          </w:tcPr>
          <w:p w14:paraId="789D0C62" w14:textId="77777777" w:rsidR="006F2FB5" w:rsidRPr="00E501B7" w:rsidRDefault="006F2FB5" w:rsidP="00D37725">
            <w:r>
              <w:t>CONTROL+OPTION+</w:t>
            </w:r>
            <w:r w:rsidRPr="00E501B7">
              <w:t>END</w:t>
            </w:r>
          </w:p>
        </w:tc>
      </w:tr>
    </w:tbl>
    <w:p w14:paraId="282DFD4B" w14:textId="77777777" w:rsidR="006F2FB5" w:rsidRDefault="006F2FB5" w:rsidP="006F2FB5">
      <w:pPr>
        <w:tabs>
          <w:tab w:val="left" w:pos="4536"/>
        </w:tabs>
      </w:pPr>
    </w:p>
    <w:p w14:paraId="075AEF15" w14:textId="77777777" w:rsidR="006F2FB5" w:rsidRDefault="006F2FB5" w:rsidP="006F2FB5">
      <w:pPr>
        <w:pStyle w:val="Kop1"/>
      </w:pPr>
      <w:r w:rsidRPr="2A1573B3">
        <w:t>Webspots</w:t>
      </w:r>
      <w:r>
        <w:t xml:space="preserve">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4"/>
        <w:gridCol w:w="587"/>
        <w:gridCol w:w="4146"/>
        <w:gridCol w:w="10"/>
      </w:tblGrid>
      <w:tr w:rsidR="006F2FB5" w:rsidRPr="00735A25" w14:paraId="407C4E01" w14:textId="77777777" w:rsidTr="00D37725">
        <w:trPr>
          <w:gridAfter w:val="1"/>
          <w:wAfter w:w="10" w:type="dxa"/>
        </w:trPr>
        <w:tc>
          <w:tcPr>
            <w:tcW w:w="4461" w:type="dxa"/>
            <w:gridSpan w:val="2"/>
          </w:tcPr>
          <w:p w14:paraId="46929B05" w14:textId="77777777" w:rsidR="006F2FB5" w:rsidRPr="00735A25" w:rsidRDefault="006F2FB5" w:rsidP="00D37725">
            <w:pPr>
              <w:rPr>
                <w:b/>
              </w:rPr>
            </w:pPr>
            <w:r w:rsidRPr="00735A25">
              <w:rPr>
                <w:b/>
              </w:rPr>
              <w:t>Actie</w:t>
            </w:r>
          </w:p>
        </w:tc>
        <w:tc>
          <w:tcPr>
            <w:tcW w:w="4146" w:type="dxa"/>
          </w:tcPr>
          <w:p w14:paraId="0151F6F9" w14:textId="77777777" w:rsidR="006F2FB5" w:rsidRPr="00735A25" w:rsidRDefault="006F2FB5" w:rsidP="00D37725">
            <w:pPr>
              <w:rPr>
                <w:b/>
              </w:rPr>
            </w:pPr>
            <w:r w:rsidRPr="00735A25">
              <w:rPr>
                <w:b/>
              </w:rPr>
              <w:t>Sneltoets</w:t>
            </w:r>
          </w:p>
        </w:tc>
      </w:tr>
      <w:tr w:rsidR="006F2FB5" w:rsidRPr="00E501B7" w14:paraId="4587538C" w14:textId="77777777" w:rsidTr="00D37725">
        <w:tc>
          <w:tcPr>
            <w:tcW w:w="3874" w:type="dxa"/>
          </w:tcPr>
          <w:p w14:paraId="7BC941E5" w14:textId="77777777" w:rsidR="006F2FB5" w:rsidRPr="00E501B7" w:rsidRDefault="006F2FB5" w:rsidP="00D37725">
            <w:r w:rsidRPr="00E501B7">
              <w:t>Naar volgende automatische webspot</w:t>
            </w:r>
          </w:p>
        </w:tc>
        <w:tc>
          <w:tcPr>
            <w:tcW w:w="4743" w:type="dxa"/>
            <w:gridSpan w:val="3"/>
          </w:tcPr>
          <w:p w14:paraId="72F1E912" w14:textId="77777777" w:rsidR="006F2FB5" w:rsidRPr="00E501B7" w:rsidRDefault="006F2FB5" w:rsidP="00D37725">
            <w:r>
              <w:t>CONTROL+OPTION+COMMAND+</w:t>
            </w:r>
            <w:r w:rsidRPr="00E501B7">
              <w:t>N</w:t>
            </w:r>
          </w:p>
        </w:tc>
      </w:tr>
      <w:tr w:rsidR="006F2FB5" w:rsidRPr="008E7C8C" w14:paraId="5D8D40FF" w14:textId="77777777" w:rsidTr="00D37725">
        <w:tc>
          <w:tcPr>
            <w:tcW w:w="3874" w:type="dxa"/>
          </w:tcPr>
          <w:p w14:paraId="739CED02" w14:textId="77777777" w:rsidR="006F2FB5" w:rsidRPr="00E501B7" w:rsidRDefault="006F2FB5" w:rsidP="00D37725">
            <w:r w:rsidRPr="00E501B7">
              <w:t>Naar vorige automatische webspot</w:t>
            </w:r>
          </w:p>
        </w:tc>
        <w:tc>
          <w:tcPr>
            <w:tcW w:w="4743" w:type="dxa"/>
            <w:gridSpan w:val="3"/>
          </w:tcPr>
          <w:p w14:paraId="663D6D0C" w14:textId="77777777" w:rsidR="006F2FB5" w:rsidRPr="005A4749" w:rsidRDefault="006F2FB5" w:rsidP="00D37725">
            <w:pPr>
              <w:rPr>
                <w:lang w:val="en-US"/>
              </w:rPr>
            </w:pPr>
            <w:r w:rsidRPr="005A4749">
              <w:rPr>
                <w:lang w:val="en-US"/>
              </w:rPr>
              <w:t>CONTROL+OPTION+</w:t>
            </w:r>
            <w:r>
              <w:rPr>
                <w:lang w:val="en-US"/>
              </w:rPr>
              <w:t>COMMAND</w:t>
            </w:r>
            <w:r w:rsidRPr="005A4749">
              <w:rPr>
                <w:lang w:val="en-US"/>
              </w:rPr>
              <w:t xml:space="preserve">+SHIFT+N </w:t>
            </w:r>
          </w:p>
        </w:tc>
      </w:tr>
      <w:tr w:rsidR="006F2FB5" w:rsidRPr="00E501B7" w14:paraId="4D7FD476" w14:textId="77777777" w:rsidTr="00D37725">
        <w:tc>
          <w:tcPr>
            <w:tcW w:w="3874" w:type="dxa"/>
          </w:tcPr>
          <w:p w14:paraId="0F035619" w14:textId="77777777" w:rsidR="006F2FB5" w:rsidRPr="00E501B7" w:rsidRDefault="006F2FB5" w:rsidP="00D37725">
            <w:r w:rsidRPr="00E501B7">
              <w:t>Webspot aanmaken</w:t>
            </w:r>
          </w:p>
        </w:tc>
        <w:tc>
          <w:tcPr>
            <w:tcW w:w="4743" w:type="dxa"/>
            <w:gridSpan w:val="3"/>
          </w:tcPr>
          <w:p w14:paraId="0E0AC04C" w14:textId="77777777" w:rsidR="006F2FB5" w:rsidRPr="00E501B7" w:rsidRDefault="006F2FB5" w:rsidP="00D37725">
            <w:r>
              <w:t>CONTROL+OPTION+</w:t>
            </w:r>
            <w:r w:rsidRPr="00E501B7">
              <w:t>SHIFT</w:t>
            </w:r>
            <w:r>
              <w:t>+COMMAND+</w:t>
            </w:r>
            <w:r w:rsidRPr="00E501B7">
              <w:t>}</w:t>
            </w:r>
          </w:p>
        </w:tc>
      </w:tr>
      <w:tr w:rsidR="006F2FB5" w:rsidRPr="00E501B7" w14:paraId="1568A7F0" w14:textId="77777777" w:rsidTr="00D37725">
        <w:tc>
          <w:tcPr>
            <w:tcW w:w="3874" w:type="dxa"/>
          </w:tcPr>
          <w:p w14:paraId="3C069D31" w14:textId="77777777" w:rsidR="006F2FB5" w:rsidRPr="00E501B7" w:rsidRDefault="006F2FB5" w:rsidP="00D37725">
            <w:r w:rsidRPr="00E501B7">
              <w:t>De ideale plaats instellen</w:t>
            </w:r>
          </w:p>
        </w:tc>
        <w:tc>
          <w:tcPr>
            <w:tcW w:w="4743" w:type="dxa"/>
            <w:gridSpan w:val="3"/>
          </w:tcPr>
          <w:p w14:paraId="64C930F9" w14:textId="77777777" w:rsidR="006F2FB5" w:rsidRPr="00E501B7" w:rsidRDefault="006F2FB5" w:rsidP="00D37725">
            <w:r>
              <w:t>CONTROL+OPTION+COMMAND+</w:t>
            </w:r>
            <w:r w:rsidRPr="00E501B7">
              <w:t>SHIFT</w:t>
            </w:r>
            <w:r>
              <w:t>+</w:t>
            </w:r>
            <w:r w:rsidRPr="00E501B7">
              <w:t>}</w:t>
            </w:r>
            <w:r>
              <w:t>+</w:t>
            </w:r>
            <w:r w:rsidRPr="00E501B7">
              <w:t>}</w:t>
            </w:r>
          </w:p>
        </w:tc>
      </w:tr>
      <w:tr w:rsidR="006F2FB5" w:rsidRPr="00E501B7" w14:paraId="0EA8A411" w14:textId="77777777" w:rsidTr="00D37725">
        <w:tc>
          <w:tcPr>
            <w:tcW w:w="3874" w:type="dxa"/>
          </w:tcPr>
          <w:p w14:paraId="6AFF4FBE" w14:textId="77777777" w:rsidR="006F2FB5" w:rsidRPr="00E501B7" w:rsidRDefault="006F2FB5" w:rsidP="00D37725">
            <w:r w:rsidRPr="00E501B7">
              <w:t>Webspot verwijderen</w:t>
            </w:r>
          </w:p>
        </w:tc>
        <w:tc>
          <w:tcPr>
            <w:tcW w:w="4743" w:type="dxa"/>
            <w:gridSpan w:val="3"/>
          </w:tcPr>
          <w:p w14:paraId="5FA316A5" w14:textId="77777777" w:rsidR="006F2FB5" w:rsidRPr="00E501B7" w:rsidRDefault="006F2FB5" w:rsidP="00D37725">
            <w:r>
              <w:t>CONTROL+OPTION+</w:t>
            </w:r>
            <w:r w:rsidRPr="00E501B7">
              <w:t>SHIFT</w:t>
            </w:r>
            <w:r>
              <w:t>+COMMAND+</w:t>
            </w:r>
            <w:r w:rsidRPr="00E501B7">
              <w:t>{</w:t>
            </w:r>
          </w:p>
        </w:tc>
      </w:tr>
      <w:tr w:rsidR="006F2FB5" w:rsidRPr="00E501B7" w14:paraId="7DF0C60E" w14:textId="77777777" w:rsidTr="00D37725">
        <w:tc>
          <w:tcPr>
            <w:tcW w:w="3874" w:type="dxa"/>
          </w:tcPr>
          <w:p w14:paraId="76AAD7C5" w14:textId="77777777" w:rsidR="006F2FB5" w:rsidRPr="00E501B7" w:rsidRDefault="006F2FB5" w:rsidP="00D37725">
            <w:r w:rsidRPr="00E501B7">
              <w:t>Naar volgende webspot</w:t>
            </w:r>
          </w:p>
        </w:tc>
        <w:tc>
          <w:tcPr>
            <w:tcW w:w="4743" w:type="dxa"/>
            <w:gridSpan w:val="3"/>
          </w:tcPr>
          <w:p w14:paraId="1324983B" w14:textId="77777777" w:rsidR="006F2FB5" w:rsidRPr="00E501B7" w:rsidRDefault="006F2FB5" w:rsidP="00D37725">
            <w:r>
              <w:t>CONTROL+OPTION+COMMAND+Vierkant haakje sluiten (</w:t>
            </w:r>
            <w:r w:rsidRPr="00E501B7">
              <w:t>]</w:t>
            </w:r>
            <w:r>
              <w:t>)</w:t>
            </w:r>
          </w:p>
        </w:tc>
      </w:tr>
      <w:tr w:rsidR="006F2FB5" w:rsidRPr="00E501B7" w14:paraId="00B73AAC" w14:textId="77777777" w:rsidTr="00D37725">
        <w:tc>
          <w:tcPr>
            <w:tcW w:w="3874" w:type="dxa"/>
          </w:tcPr>
          <w:p w14:paraId="18EAF0E3" w14:textId="77777777" w:rsidR="006F2FB5" w:rsidRPr="00E501B7" w:rsidRDefault="006F2FB5" w:rsidP="00D37725">
            <w:r w:rsidRPr="00E501B7">
              <w:t>Naar vorige webspot</w:t>
            </w:r>
          </w:p>
        </w:tc>
        <w:tc>
          <w:tcPr>
            <w:tcW w:w="4743" w:type="dxa"/>
            <w:gridSpan w:val="3"/>
          </w:tcPr>
          <w:p w14:paraId="0827FA3A" w14:textId="77777777" w:rsidR="006F2FB5" w:rsidRPr="00E501B7" w:rsidRDefault="006F2FB5" w:rsidP="00D37725">
            <w:r>
              <w:t>CONTROL+OPTION+COMMAND+Vierkant haakje openen (</w:t>
            </w:r>
            <w:r w:rsidRPr="00E501B7">
              <w:t>[</w:t>
            </w:r>
            <w:r>
              <w:t>)</w:t>
            </w:r>
          </w:p>
        </w:tc>
      </w:tr>
    </w:tbl>
    <w:p w14:paraId="1052836C" w14:textId="77777777" w:rsidR="006F2FB5" w:rsidRDefault="006F2FB5" w:rsidP="006F2FB5">
      <w:pPr>
        <w:tabs>
          <w:tab w:val="left" w:pos="4536"/>
        </w:tabs>
      </w:pPr>
    </w:p>
    <w:p w14:paraId="48887CC8" w14:textId="77777777" w:rsidR="006F2FB5" w:rsidRDefault="006F2FB5" w:rsidP="006F2FB5">
      <w:pPr>
        <w:pStyle w:val="Kop1"/>
      </w:pPr>
      <w:r>
        <w:t>Formulier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4416"/>
      </w:tblGrid>
      <w:tr w:rsidR="006F2FB5" w:rsidRPr="00E501B7" w14:paraId="5F62929E" w14:textId="77777777" w:rsidTr="00D37725">
        <w:tc>
          <w:tcPr>
            <w:tcW w:w="4201" w:type="dxa"/>
          </w:tcPr>
          <w:p w14:paraId="3727F2FD" w14:textId="77777777" w:rsidR="006F2FB5" w:rsidRPr="00E501B7" w:rsidRDefault="006F2FB5" w:rsidP="00D37725">
            <w:r w:rsidRPr="00735A25">
              <w:rPr>
                <w:b/>
              </w:rPr>
              <w:t>Actie</w:t>
            </w:r>
          </w:p>
        </w:tc>
        <w:tc>
          <w:tcPr>
            <w:tcW w:w="4416" w:type="dxa"/>
          </w:tcPr>
          <w:p w14:paraId="12A1AC7A" w14:textId="77777777" w:rsidR="006F2FB5" w:rsidRPr="00E501B7" w:rsidRDefault="006F2FB5" w:rsidP="00D37725">
            <w:r w:rsidRPr="00735A25">
              <w:rPr>
                <w:b/>
              </w:rPr>
              <w:t>Sneltoets</w:t>
            </w:r>
          </w:p>
        </w:tc>
      </w:tr>
      <w:tr w:rsidR="006F2FB5" w:rsidRPr="00E501B7" w14:paraId="0A8D1B2E" w14:textId="77777777" w:rsidTr="00D37725">
        <w:tc>
          <w:tcPr>
            <w:tcW w:w="4201" w:type="dxa"/>
          </w:tcPr>
          <w:p w14:paraId="639FB07B" w14:textId="77777777" w:rsidR="006F2FB5" w:rsidRPr="00E501B7" w:rsidRDefault="006F2FB5" w:rsidP="00D37725">
            <w:r w:rsidRPr="00E501B7">
              <w:t>Naar eerste of volgende formulierveld</w:t>
            </w:r>
          </w:p>
        </w:tc>
        <w:tc>
          <w:tcPr>
            <w:tcW w:w="4416" w:type="dxa"/>
          </w:tcPr>
          <w:p w14:paraId="00424CE8" w14:textId="77777777" w:rsidR="006F2FB5" w:rsidRPr="00E501B7" w:rsidRDefault="006F2FB5" w:rsidP="00D37725">
            <w:r>
              <w:t>CONTROL+OPTION+COMMAND+</w:t>
            </w:r>
            <w:r w:rsidRPr="00E501B7">
              <w:t>J</w:t>
            </w:r>
          </w:p>
        </w:tc>
      </w:tr>
      <w:tr w:rsidR="006F2FB5" w:rsidRPr="008E7C8C" w14:paraId="6BEEBD9E" w14:textId="77777777" w:rsidTr="00D37725">
        <w:tc>
          <w:tcPr>
            <w:tcW w:w="4201" w:type="dxa"/>
          </w:tcPr>
          <w:p w14:paraId="62585E58" w14:textId="77777777" w:rsidR="006F2FB5" w:rsidRPr="00E501B7" w:rsidRDefault="006F2FB5" w:rsidP="00D37725">
            <w:r w:rsidRPr="00E501B7">
              <w:t xml:space="preserve">Naar vorige formulierveld </w:t>
            </w:r>
          </w:p>
        </w:tc>
        <w:tc>
          <w:tcPr>
            <w:tcW w:w="4416" w:type="dxa"/>
          </w:tcPr>
          <w:p w14:paraId="73284BBE" w14:textId="77777777" w:rsidR="006F2FB5" w:rsidRPr="005A4749" w:rsidRDefault="006F2FB5" w:rsidP="00D37725">
            <w:pPr>
              <w:rPr>
                <w:lang w:val="en-US"/>
              </w:rPr>
            </w:pPr>
            <w:r w:rsidRPr="005A4749">
              <w:rPr>
                <w:lang w:val="en-US"/>
              </w:rPr>
              <w:t>SHIFT+CONTROL+OPTION+</w:t>
            </w:r>
            <w:r>
              <w:rPr>
                <w:lang w:val="en-US"/>
              </w:rPr>
              <w:t>COMMAND</w:t>
            </w:r>
            <w:r w:rsidRPr="005A4749">
              <w:rPr>
                <w:lang w:val="en-US"/>
              </w:rPr>
              <w:t>+J</w:t>
            </w:r>
          </w:p>
        </w:tc>
      </w:tr>
      <w:tr w:rsidR="006F2FB5" w:rsidRPr="00E501B7" w14:paraId="5D51FD18" w14:textId="77777777" w:rsidTr="00D37725">
        <w:tc>
          <w:tcPr>
            <w:tcW w:w="4201" w:type="dxa"/>
          </w:tcPr>
          <w:p w14:paraId="40ED5182" w14:textId="77777777" w:rsidR="006F2FB5" w:rsidRPr="00E501B7" w:rsidRDefault="006F2FB5" w:rsidP="00D37725">
            <w:r w:rsidRPr="00E501B7">
              <w:t>Naar volgende formulierveld</w:t>
            </w:r>
          </w:p>
        </w:tc>
        <w:tc>
          <w:tcPr>
            <w:tcW w:w="4416" w:type="dxa"/>
          </w:tcPr>
          <w:p w14:paraId="6B5CAC7C" w14:textId="77777777" w:rsidR="006F2FB5" w:rsidRPr="00E501B7" w:rsidRDefault="006F2FB5" w:rsidP="00D37725">
            <w:r w:rsidRPr="00E501B7">
              <w:t>TAB</w:t>
            </w:r>
          </w:p>
        </w:tc>
      </w:tr>
      <w:tr w:rsidR="006F2FB5" w:rsidRPr="00E501B7" w14:paraId="635E1F16" w14:textId="77777777" w:rsidTr="00D37725">
        <w:tc>
          <w:tcPr>
            <w:tcW w:w="4201" w:type="dxa"/>
          </w:tcPr>
          <w:p w14:paraId="2D6758DD" w14:textId="77777777" w:rsidR="006F2FB5" w:rsidRPr="00E501B7" w:rsidRDefault="006F2FB5" w:rsidP="00D37725"/>
        </w:tc>
        <w:tc>
          <w:tcPr>
            <w:tcW w:w="4416" w:type="dxa"/>
          </w:tcPr>
          <w:p w14:paraId="70C8D346" w14:textId="77777777" w:rsidR="006F2FB5" w:rsidRPr="00E501B7" w:rsidRDefault="006F2FB5" w:rsidP="00D37725"/>
        </w:tc>
      </w:tr>
    </w:tbl>
    <w:p w14:paraId="2CDB762C" w14:textId="77777777" w:rsidR="006F2FB5" w:rsidRDefault="006F2FB5" w:rsidP="006F2FB5">
      <w:pPr>
        <w:tabs>
          <w:tab w:val="left" w:pos="4536"/>
        </w:tabs>
      </w:pPr>
    </w:p>
    <w:p w14:paraId="7A512E07" w14:textId="77777777" w:rsidR="006F2FB5" w:rsidRDefault="006F2FB5" w:rsidP="006F2FB5">
      <w:pPr>
        <w:spacing w:line="300" w:lineRule="atLeast"/>
      </w:pPr>
      <w:r>
        <w:br w:type="page"/>
      </w:r>
    </w:p>
    <w:p w14:paraId="175FBDA7" w14:textId="77777777" w:rsidR="006F2FB5" w:rsidRDefault="006F2FB5" w:rsidP="006F2FB5">
      <w:pPr>
        <w:tabs>
          <w:tab w:val="left" w:pos="4536"/>
        </w:tabs>
      </w:pPr>
    </w:p>
    <w:p w14:paraId="4EFB73ED" w14:textId="77777777" w:rsidR="006F2FB5" w:rsidRDefault="006F2FB5" w:rsidP="006F2FB5">
      <w:pPr>
        <w:pStyle w:val="Kop1"/>
      </w:pPr>
      <w:r>
        <w:t xml:space="preserve">Zoeken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4146"/>
      </w:tblGrid>
      <w:tr w:rsidR="006F2FB5" w:rsidRPr="00735A25" w14:paraId="1CD040BF" w14:textId="77777777" w:rsidTr="00D37725">
        <w:tc>
          <w:tcPr>
            <w:tcW w:w="4461" w:type="dxa"/>
          </w:tcPr>
          <w:p w14:paraId="1F9B3726" w14:textId="77777777" w:rsidR="006F2FB5" w:rsidRPr="00735A25" w:rsidRDefault="006F2FB5" w:rsidP="00D37725">
            <w:pPr>
              <w:rPr>
                <w:b/>
              </w:rPr>
            </w:pPr>
            <w:r w:rsidRPr="00735A25">
              <w:rPr>
                <w:b/>
              </w:rPr>
              <w:t>Actie</w:t>
            </w:r>
          </w:p>
        </w:tc>
        <w:tc>
          <w:tcPr>
            <w:tcW w:w="4146" w:type="dxa"/>
          </w:tcPr>
          <w:p w14:paraId="209F5D6F" w14:textId="77777777" w:rsidR="006F2FB5" w:rsidRPr="00735A25" w:rsidRDefault="006F2FB5" w:rsidP="00D37725">
            <w:pPr>
              <w:rPr>
                <w:b/>
              </w:rPr>
            </w:pPr>
            <w:r w:rsidRPr="00735A25">
              <w:rPr>
                <w:b/>
              </w:rPr>
              <w:t>Sneltoets</w:t>
            </w:r>
          </w:p>
        </w:tc>
      </w:tr>
      <w:tr w:rsidR="006F2FB5" w:rsidRPr="000B332C" w14:paraId="534EE99B" w14:textId="77777777" w:rsidTr="00D37725">
        <w:tc>
          <w:tcPr>
            <w:tcW w:w="4461" w:type="dxa"/>
          </w:tcPr>
          <w:p w14:paraId="7C50958E" w14:textId="77777777" w:rsidR="006F2FB5" w:rsidRPr="00E501B7" w:rsidRDefault="006F2FB5" w:rsidP="00D37725">
            <w:r w:rsidRPr="00E501B7">
              <w:t xml:space="preserve">Zoek woord </w:t>
            </w:r>
          </w:p>
        </w:tc>
        <w:tc>
          <w:tcPr>
            <w:tcW w:w="4146" w:type="dxa"/>
          </w:tcPr>
          <w:p w14:paraId="3A86754D" w14:textId="77777777" w:rsidR="006F2FB5" w:rsidRPr="007348D0" w:rsidRDefault="006F2FB5" w:rsidP="00D37725">
            <w:pPr>
              <w:rPr>
                <w:lang w:val="en-US"/>
              </w:rPr>
            </w:pPr>
            <w:r w:rsidRPr="000B332C">
              <w:rPr>
                <w:lang w:val="en-US"/>
              </w:rPr>
              <w:t xml:space="preserve">COMMAND + </w:t>
            </w:r>
            <w:r w:rsidRPr="007348D0">
              <w:rPr>
                <w:lang w:val="en-US"/>
              </w:rPr>
              <w:t>F</w:t>
            </w:r>
          </w:p>
        </w:tc>
      </w:tr>
      <w:tr w:rsidR="006F2FB5" w:rsidRPr="000B332C" w14:paraId="43FE40A4" w14:textId="77777777" w:rsidTr="00D37725">
        <w:tc>
          <w:tcPr>
            <w:tcW w:w="4461" w:type="dxa"/>
          </w:tcPr>
          <w:p w14:paraId="1564C8F6" w14:textId="77777777" w:rsidR="006F2FB5" w:rsidRPr="00E501B7" w:rsidRDefault="006F2FB5" w:rsidP="00D37725">
            <w:r>
              <w:t>Zoek woord (met VoiceOver)</w:t>
            </w:r>
          </w:p>
        </w:tc>
        <w:tc>
          <w:tcPr>
            <w:tcW w:w="4146" w:type="dxa"/>
          </w:tcPr>
          <w:p w14:paraId="567E3D30" w14:textId="77777777" w:rsidR="006F2FB5" w:rsidRPr="007348D0" w:rsidRDefault="006F2FB5" w:rsidP="00D37725">
            <w:pPr>
              <w:rPr>
                <w:lang w:val="en-US"/>
              </w:rPr>
            </w:pPr>
            <w:r w:rsidRPr="007348D0">
              <w:rPr>
                <w:lang w:val="en-US"/>
              </w:rPr>
              <w:t>CONTROL+OPTION+F</w:t>
            </w:r>
          </w:p>
        </w:tc>
      </w:tr>
      <w:tr w:rsidR="006F2FB5" w:rsidRPr="000B332C" w14:paraId="4DB06A71" w14:textId="77777777" w:rsidTr="00D37725">
        <w:tc>
          <w:tcPr>
            <w:tcW w:w="4461" w:type="dxa"/>
          </w:tcPr>
          <w:p w14:paraId="0C02A421" w14:textId="77777777" w:rsidR="006F2FB5" w:rsidRPr="00E501B7" w:rsidRDefault="006F2FB5" w:rsidP="00D37725">
            <w:r w:rsidRPr="00E501B7">
              <w:t>Zoek verder naar hetzelfde woord</w:t>
            </w:r>
          </w:p>
        </w:tc>
        <w:tc>
          <w:tcPr>
            <w:tcW w:w="4146" w:type="dxa"/>
          </w:tcPr>
          <w:p w14:paraId="5C5F4394" w14:textId="77777777" w:rsidR="006F2FB5" w:rsidRPr="000B332C" w:rsidRDefault="006F2FB5" w:rsidP="00D37725">
            <w:pPr>
              <w:rPr>
                <w:lang w:val="en-US"/>
              </w:rPr>
            </w:pPr>
            <w:r w:rsidRPr="000B332C">
              <w:rPr>
                <w:lang w:val="en-US"/>
              </w:rPr>
              <w:t>COMMAND + G</w:t>
            </w:r>
          </w:p>
        </w:tc>
      </w:tr>
      <w:tr w:rsidR="006F2FB5" w:rsidRPr="000B332C" w14:paraId="6B62ACAA" w14:textId="77777777" w:rsidTr="00D37725">
        <w:tc>
          <w:tcPr>
            <w:tcW w:w="4461" w:type="dxa"/>
          </w:tcPr>
          <w:p w14:paraId="03F05D8D" w14:textId="77777777" w:rsidR="006F2FB5" w:rsidRPr="00E501B7" w:rsidRDefault="006F2FB5" w:rsidP="00D37725">
            <w:r>
              <w:t>Zoek verder naar hetzelfde woord (met VoiceOver)</w:t>
            </w:r>
          </w:p>
        </w:tc>
        <w:tc>
          <w:tcPr>
            <w:tcW w:w="4146" w:type="dxa"/>
          </w:tcPr>
          <w:p w14:paraId="37419E4C" w14:textId="77777777" w:rsidR="006F2FB5" w:rsidRPr="000B332C" w:rsidRDefault="006F2FB5" w:rsidP="00D37725">
            <w:pPr>
              <w:rPr>
                <w:lang w:val="en-US"/>
              </w:rPr>
            </w:pPr>
            <w:r w:rsidRPr="000B332C">
              <w:rPr>
                <w:lang w:val="en-US"/>
              </w:rPr>
              <w:t>CONTROL+OPTION+G</w:t>
            </w:r>
          </w:p>
        </w:tc>
      </w:tr>
    </w:tbl>
    <w:p w14:paraId="4386D48B" w14:textId="77777777" w:rsidR="006F2FB5" w:rsidRPr="000B332C" w:rsidRDefault="006F2FB5" w:rsidP="006F2FB5">
      <w:pPr>
        <w:tabs>
          <w:tab w:val="left" w:pos="4536"/>
        </w:tabs>
        <w:rPr>
          <w:lang w:val="en-US"/>
        </w:rPr>
      </w:pPr>
    </w:p>
    <w:p w14:paraId="2694A9CC" w14:textId="77777777" w:rsidR="006F2FB5" w:rsidRDefault="006F2FB5" w:rsidP="006F2FB5">
      <w:pPr>
        <w:pStyle w:val="Kop1"/>
      </w:pPr>
      <w:r>
        <w:t xml:space="preserve">Bladwijzers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4146"/>
      </w:tblGrid>
      <w:tr w:rsidR="006F2FB5" w:rsidRPr="00735A25" w14:paraId="4F4E302A" w14:textId="77777777" w:rsidTr="00D37725">
        <w:tc>
          <w:tcPr>
            <w:tcW w:w="4461" w:type="dxa"/>
          </w:tcPr>
          <w:p w14:paraId="3042ADA9" w14:textId="77777777" w:rsidR="006F2FB5" w:rsidRPr="00735A25" w:rsidRDefault="006F2FB5" w:rsidP="00D37725">
            <w:pPr>
              <w:rPr>
                <w:b/>
              </w:rPr>
            </w:pPr>
            <w:r w:rsidRPr="00735A25">
              <w:rPr>
                <w:b/>
              </w:rPr>
              <w:t>Actie</w:t>
            </w:r>
          </w:p>
        </w:tc>
        <w:tc>
          <w:tcPr>
            <w:tcW w:w="4146" w:type="dxa"/>
          </w:tcPr>
          <w:p w14:paraId="090CE8DE" w14:textId="77777777" w:rsidR="006F2FB5" w:rsidRPr="00735A25" w:rsidRDefault="006F2FB5" w:rsidP="00D37725">
            <w:pPr>
              <w:rPr>
                <w:b/>
              </w:rPr>
            </w:pPr>
            <w:r w:rsidRPr="00735A25">
              <w:rPr>
                <w:b/>
              </w:rPr>
              <w:t>Sneltoets</w:t>
            </w:r>
          </w:p>
        </w:tc>
      </w:tr>
      <w:tr w:rsidR="006F2FB5" w:rsidRPr="00E501B7" w14:paraId="20AEC10A" w14:textId="77777777" w:rsidTr="00D37725">
        <w:tc>
          <w:tcPr>
            <w:tcW w:w="4461" w:type="dxa"/>
          </w:tcPr>
          <w:p w14:paraId="059A98D9" w14:textId="77777777" w:rsidR="006F2FB5" w:rsidRPr="00E501B7" w:rsidRDefault="006F2FB5" w:rsidP="00D37725">
            <w:r w:rsidRPr="00E501B7">
              <w:t>Bladwijzer aanmaken</w:t>
            </w:r>
          </w:p>
        </w:tc>
        <w:tc>
          <w:tcPr>
            <w:tcW w:w="4146" w:type="dxa"/>
          </w:tcPr>
          <w:p w14:paraId="16E66B4A" w14:textId="77777777" w:rsidR="006F2FB5" w:rsidRPr="00E501B7" w:rsidRDefault="006F2FB5" w:rsidP="00D37725">
            <w:r>
              <w:t>COMMAND+</w:t>
            </w:r>
            <w:r w:rsidRPr="00E501B7">
              <w:t>D</w:t>
            </w:r>
          </w:p>
        </w:tc>
      </w:tr>
      <w:tr w:rsidR="006F2FB5" w:rsidRPr="00E501B7" w14:paraId="66ED6A8B" w14:textId="77777777" w:rsidTr="00D37725">
        <w:tc>
          <w:tcPr>
            <w:tcW w:w="4461" w:type="dxa"/>
          </w:tcPr>
          <w:p w14:paraId="6B305739" w14:textId="77777777" w:rsidR="006F2FB5" w:rsidRPr="00E501B7" w:rsidRDefault="006F2FB5" w:rsidP="00D37725">
            <w:r w:rsidRPr="00E501B7">
              <w:t>Toon eerste bladwijzer uit bladwijzerbalk</w:t>
            </w:r>
          </w:p>
        </w:tc>
        <w:tc>
          <w:tcPr>
            <w:tcW w:w="4146" w:type="dxa"/>
          </w:tcPr>
          <w:p w14:paraId="388F278F" w14:textId="77777777" w:rsidR="006F2FB5" w:rsidRPr="00E501B7" w:rsidRDefault="006F2FB5" w:rsidP="00D37725">
            <w:r>
              <w:t>COMMAND+</w:t>
            </w:r>
            <w:r w:rsidRPr="00E501B7">
              <w:t>1</w:t>
            </w:r>
          </w:p>
        </w:tc>
      </w:tr>
      <w:tr w:rsidR="006F2FB5" w:rsidRPr="00E501B7" w14:paraId="0431D33F" w14:textId="77777777" w:rsidTr="00D37725">
        <w:tc>
          <w:tcPr>
            <w:tcW w:w="4461" w:type="dxa"/>
          </w:tcPr>
          <w:p w14:paraId="3D1D4F48" w14:textId="77777777" w:rsidR="006F2FB5" w:rsidRPr="00E501B7" w:rsidRDefault="006F2FB5" w:rsidP="00D37725">
            <w:r w:rsidRPr="00E501B7">
              <w:t>Toon tweede bladwijzer uit bladwijzerbalk</w:t>
            </w:r>
            <w:r>
              <w:t xml:space="preserve"> et cetera</w:t>
            </w:r>
          </w:p>
        </w:tc>
        <w:tc>
          <w:tcPr>
            <w:tcW w:w="4146" w:type="dxa"/>
          </w:tcPr>
          <w:p w14:paraId="28774F81" w14:textId="77777777" w:rsidR="006F2FB5" w:rsidRPr="00E501B7" w:rsidRDefault="006F2FB5" w:rsidP="00D37725">
            <w:r>
              <w:t xml:space="preserve">COMMAND+2, COMMAND+volgnummer </w:t>
            </w:r>
          </w:p>
        </w:tc>
      </w:tr>
      <w:tr w:rsidR="006F2FB5" w:rsidRPr="00E501B7" w14:paraId="5E4ECCFB" w14:textId="77777777" w:rsidTr="00D37725">
        <w:tc>
          <w:tcPr>
            <w:tcW w:w="4461" w:type="dxa"/>
          </w:tcPr>
          <w:p w14:paraId="0681C107" w14:textId="77777777" w:rsidR="006F2FB5" w:rsidRPr="00E501B7" w:rsidRDefault="006F2FB5" w:rsidP="00D37725">
            <w:r>
              <w:t>Bladwijzer oproepen via menu</w:t>
            </w:r>
          </w:p>
        </w:tc>
        <w:tc>
          <w:tcPr>
            <w:tcW w:w="4146" w:type="dxa"/>
          </w:tcPr>
          <w:p w14:paraId="3AD6D24E" w14:textId="77777777" w:rsidR="006F2FB5" w:rsidRPr="00E501B7" w:rsidRDefault="006F2FB5" w:rsidP="00D37725">
            <w:r>
              <w:t>CONTROL+OPTION+</w:t>
            </w:r>
            <w:r w:rsidRPr="00E501B7">
              <w:t>M, PIJL RECHTS naar Bladwijzers</w:t>
            </w:r>
          </w:p>
        </w:tc>
      </w:tr>
    </w:tbl>
    <w:p w14:paraId="101AA070" w14:textId="77777777" w:rsidR="006F2FB5" w:rsidRDefault="006F2FB5" w:rsidP="006F2FB5">
      <w:pPr>
        <w:tabs>
          <w:tab w:val="left" w:pos="4536"/>
        </w:tabs>
      </w:pPr>
    </w:p>
    <w:p w14:paraId="6889A7B3" w14:textId="77777777" w:rsidR="006F2FB5" w:rsidRDefault="006F2FB5" w:rsidP="006F2FB5">
      <w:pPr>
        <w:pStyle w:val="Kop1"/>
      </w:pPr>
      <w:r>
        <w:t xml:space="preserve">Tabbladen en vensters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4146"/>
      </w:tblGrid>
      <w:tr w:rsidR="006F2FB5" w:rsidRPr="00735A25" w14:paraId="0D6457A6" w14:textId="77777777" w:rsidTr="00D37725">
        <w:tc>
          <w:tcPr>
            <w:tcW w:w="4461" w:type="dxa"/>
          </w:tcPr>
          <w:p w14:paraId="03F37504" w14:textId="77777777" w:rsidR="006F2FB5" w:rsidRPr="00735A25" w:rsidRDefault="006F2FB5" w:rsidP="00D37725">
            <w:pPr>
              <w:rPr>
                <w:b/>
              </w:rPr>
            </w:pPr>
            <w:r w:rsidRPr="00735A25">
              <w:rPr>
                <w:b/>
              </w:rPr>
              <w:t>Actie</w:t>
            </w:r>
          </w:p>
        </w:tc>
        <w:tc>
          <w:tcPr>
            <w:tcW w:w="4146" w:type="dxa"/>
          </w:tcPr>
          <w:p w14:paraId="2DDCDF04" w14:textId="77777777" w:rsidR="006F2FB5" w:rsidRPr="00735A25" w:rsidRDefault="006F2FB5" w:rsidP="00D37725">
            <w:pPr>
              <w:rPr>
                <w:b/>
              </w:rPr>
            </w:pPr>
            <w:r w:rsidRPr="00735A25">
              <w:rPr>
                <w:b/>
              </w:rPr>
              <w:t>Sneltoets</w:t>
            </w:r>
          </w:p>
        </w:tc>
      </w:tr>
      <w:tr w:rsidR="006F2FB5" w:rsidRPr="00E501B7" w14:paraId="54730022" w14:textId="77777777" w:rsidTr="00D37725">
        <w:tc>
          <w:tcPr>
            <w:tcW w:w="4461" w:type="dxa"/>
          </w:tcPr>
          <w:p w14:paraId="5D8341D0" w14:textId="77777777" w:rsidR="006F2FB5" w:rsidRPr="00E501B7" w:rsidRDefault="006F2FB5" w:rsidP="00D37725">
            <w:r>
              <w:t>Nieuw t</w:t>
            </w:r>
            <w:r w:rsidRPr="00E501B7">
              <w:t>abblad</w:t>
            </w:r>
          </w:p>
        </w:tc>
        <w:tc>
          <w:tcPr>
            <w:tcW w:w="4146" w:type="dxa"/>
          </w:tcPr>
          <w:p w14:paraId="0F809F7C" w14:textId="77777777" w:rsidR="006F2FB5" w:rsidRPr="00E501B7" w:rsidRDefault="006F2FB5" w:rsidP="00D37725">
            <w:r>
              <w:t>COMMAND+</w:t>
            </w:r>
            <w:r w:rsidRPr="00E501B7">
              <w:t xml:space="preserve">T </w:t>
            </w:r>
          </w:p>
        </w:tc>
      </w:tr>
      <w:tr w:rsidR="006F2FB5" w:rsidRPr="00E501B7" w14:paraId="2F8F8666" w14:textId="77777777" w:rsidTr="00D37725">
        <w:tc>
          <w:tcPr>
            <w:tcW w:w="4461" w:type="dxa"/>
          </w:tcPr>
          <w:p w14:paraId="5AD8F902" w14:textId="77777777" w:rsidR="006F2FB5" w:rsidRPr="00E501B7" w:rsidRDefault="006F2FB5" w:rsidP="00D37725">
            <w:r w:rsidRPr="00E501B7">
              <w:t>Wisselen tussen tabbladen</w:t>
            </w:r>
          </w:p>
        </w:tc>
        <w:tc>
          <w:tcPr>
            <w:tcW w:w="4146" w:type="dxa"/>
          </w:tcPr>
          <w:p w14:paraId="50D5A7B4" w14:textId="77777777" w:rsidR="006F2FB5" w:rsidRPr="00E501B7" w:rsidRDefault="006F2FB5" w:rsidP="00D37725">
            <w:r>
              <w:t>COMMAND+</w:t>
            </w:r>
            <w:r w:rsidRPr="00E501B7">
              <w:t>TAB</w:t>
            </w:r>
          </w:p>
        </w:tc>
      </w:tr>
      <w:tr w:rsidR="006F2FB5" w:rsidRPr="00E501B7" w14:paraId="14B7F0DB" w14:textId="77777777" w:rsidTr="00D37725">
        <w:tc>
          <w:tcPr>
            <w:tcW w:w="4461" w:type="dxa"/>
          </w:tcPr>
          <w:p w14:paraId="3023C103" w14:textId="77777777" w:rsidR="006F2FB5" w:rsidRPr="00E501B7" w:rsidRDefault="006F2FB5" w:rsidP="00D37725">
            <w:r w:rsidRPr="00E501B7">
              <w:t>Sluit tabblad</w:t>
            </w:r>
          </w:p>
        </w:tc>
        <w:tc>
          <w:tcPr>
            <w:tcW w:w="4146" w:type="dxa"/>
          </w:tcPr>
          <w:p w14:paraId="66B04E47" w14:textId="77777777" w:rsidR="006F2FB5" w:rsidRPr="00E501B7" w:rsidRDefault="006F2FB5" w:rsidP="00D37725">
            <w:r>
              <w:t>COMMAND+</w:t>
            </w:r>
            <w:r w:rsidRPr="00E501B7">
              <w:t>W</w:t>
            </w:r>
          </w:p>
        </w:tc>
      </w:tr>
      <w:tr w:rsidR="006F2FB5" w:rsidRPr="00E501B7" w14:paraId="67E31CEA" w14:textId="77777777" w:rsidTr="00D37725">
        <w:tc>
          <w:tcPr>
            <w:tcW w:w="4461" w:type="dxa"/>
          </w:tcPr>
          <w:p w14:paraId="6F9FCD15" w14:textId="77777777" w:rsidR="006F2FB5" w:rsidRPr="00E501B7" w:rsidRDefault="006F2FB5" w:rsidP="00D37725">
            <w:r w:rsidRPr="00E501B7">
              <w:t xml:space="preserve">Nieuw venster </w:t>
            </w:r>
          </w:p>
        </w:tc>
        <w:tc>
          <w:tcPr>
            <w:tcW w:w="4146" w:type="dxa"/>
          </w:tcPr>
          <w:p w14:paraId="608BA26D" w14:textId="77777777" w:rsidR="006F2FB5" w:rsidRPr="00E501B7" w:rsidRDefault="006F2FB5" w:rsidP="00D37725">
            <w:r>
              <w:t>COMMAND+</w:t>
            </w:r>
            <w:r w:rsidRPr="00E501B7">
              <w:t>N</w:t>
            </w:r>
          </w:p>
        </w:tc>
      </w:tr>
      <w:tr w:rsidR="006F2FB5" w:rsidRPr="00E501B7" w14:paraId="1DCD5F82" w14:textId="77777777" w:rsidTr="00D37725">
        <w:tc>
          <w:tcPr>
            <w:tcW w:w="4461" w:type="dxa"/>
          </w:tcPr>
          <w:p w14:paraId="0ED93DBD" w14:textId="77777777" w:rsidR="006F2FB5" w:rsidRPr="00E501B7" w:rsidRDefault="006F2FB5" w:rsidP="00D37725"/>
        </w:tc>
        <w:tc>
          <w:tcPr>
            <w:tcW w:w="4146" w:type="dxa"/>
          </w:tcPr>
          <w:p w14:paraId="3F223162" w14:textId="77777777" w:rsidR="006F2FB5" w:rsidRPr="00E501B7" w:rsidRDefault="006F2FB5" w:rsidP="00D37725"/>
        </w:tc>
      </w:tr>
    </w:tbl>
    <w:p w14:paraId="6AD5CF12" w14:textId="77777777" w:rsidR="006F2FB5" w:rsidRDefault="006F2FB5" w:rsidP="006F2FB5">
      <w:pPr>
        <w:tabs>
          <w:tab w:val="left" w:pos="4536"/>
        </w:tabs>
      </w:pPr>
      <w:r>
        <w:t xml:space="preserve"> </w:t>
      </w:r>
    </w:p>
    <w:p w14:paraId="2775E55E" w14:textId="77777777" w:rsidR="006F2FB5" w:rsidRDefault="006F2FB5" w:rsidP="006F2FB5">
      <w:pPr>
        <w:pStyle w:val="Kop1"/>
      </w:pPr>
      <w:r>
        <w:t>Weergav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4146"/>
      </w:tblGrid>
      <w:tr w:rsidR="006F2FB5" w:rsidRPr="00735A25" w14:paraId="46A06B3A" w14:textId="77777777" w:rsidTr="00D37725">
        <w:tc>
          <w:tcPr>
            <w:tcW w:w="4461" w:type="dxa"/>
          </w:tcPr>
          <w:p w14:paraId="70ED1C7D" w14:textId="77777777" w:rsidR="006F2FB5" w:rsidRPr="00735A25" w:rsidRDefault="006F2FB5" w:rsidP="00D37725">
            <w:pPr>
              <w:rPr>
                <w:b/>
              </w:rPr>
            </w:pPr>
            <w:r w:rsidRPr="00735A25">
              <w:rPr>
                <w:b/>
              </w:rPr>
              <w:t>Actie</w:t>
            </w:r>
          </w:p>
        </w:tc>
        <w:tc>
          <w:tcPr>
            <w:tcW w:w="4146" w:type="dxa"/>
          </w:tcPr>
          <w:p w14:paraId="536AE357" w14:textId="77777777" w:rsidR="006F2FB5" w:rsidRPr="00735A25" w:rsidRDefault="006F2FB5" w:rsidP="00D37725">
            <w:pPr>
              <w:rPr>
                <w:b/>
              </w:rPr>
            </w:pPr>
            <w:r w:rsidRPr="00735A25">
              <w:rPr>
                <w:b/>
              </w:rPr>
              <w:t>Sneltoets</w:t>
            </w:r>
          </w:p>
        </w:tc>
      </w:tr>
      <w:tr w:rsidR="006F2FB5" w:rsidRPr="00E501B7" w14:paraId="44B43D3F" w14:textId="77777777" w:rsidTr="00D37725">
        <w:tc>
          <w:tcPr>
            <w:tcW w:w="4461" w:type="dxa"/>
          </w:tcPr>
          <w:p w14:paraId="133E7C1F" w14:textId="77777777" w:rsidR="006F2FB5" w:rsidRPr="00E501B7" w:rsidRDefault="006F2FB5" w:rsidP="00D37725">
            <w:r w:rsidRPr="00E501B7">
              <w:t xml:space="preserve">Schermvullende weergave </w:t>
            </w:r>
          </w:p>
        </w:tc>
        <w:tc>
          <w:tcPr>
            <w:tcW w:w="4146" w:type="dxa"/>
          </w:tcPr>
          <w:p w14:paraId="5F2C61E3" w14:textId="77777777" w:rsidR="006F2FB5" w:rsidRPr="00E501B7" w:rsidRDefault="006F2FB5" w:rsidP="00D37725">
            <w:r w:rsidRPr="00E501B7">
              <w:t>C</w:t>
            </w:r>
            <w:r>
              <w:t>ON</w:t>
            </w:r>
            <w:r w:rsidRPr="00E501B7">
              <w:t>TRL</w:t>
            </w:r>
            <w:r>
              <w:t>+COMMAND+</w:t>
            </w:r>
            <w:r w:rsidRPr="00E501B7">
              <w:t>F</w:t>
            </w:r>
          </w:p>
        </w:tc>
      </w:tr>
      <w:tr w:rsidR="006F2FB5" w:rsidRPr="00E501B7" w14:paraId="625A9FFA" w14:textId="77777777" w:rsidTr="00D37725">
        <w:tc>
          <w:tcPr>
            <w:tcW w:w="4461" w:type="dxa"/>
          </w:tcPr>
          <w:p w14:paraId="519E766C" w14:textId="77777777" w:rsidR="006F2FB5" w:rsidRPr="00E501B7" w:rsidRDefault="006F2FB5" w:rsidP="00D37725">
            <w:r>
              <w:t>Toon/ verberg VoiceOver ondertitel paneel</w:t>
            </w:r>
          </w:p>
        </w:tc>
        <w:tc>
          <w:tcPr>
            <w:tcW w:w="4146" w:type="dxa"/>
          </w:tcPr>
          <w:p w14:paraId="4731F396" w14:textId="77777777" w:rsidR="006F2FB5" w:rsidRPr="00E501B7" w:rsidRDefault="006F2FB5" w:rsidP="00D37725">
            <w:r>
              <w:t>CONTROL+OPTION+COMMAND+</w:t>
            </w:r>
            <w:r w:rsidRPr="00E501B7">
              <w:t>F10</w:t>
            </w:r>
          </w:p>
        </w:tc>
      </w:tr>
      <w:tr w:rsidR="006F2FB5" w:rsidRPr="00E501B7" w14:paraId="5AD718D5" w14:textId="77777777" w:rsidTr="00D37725">
        <w:tc>
          <w:tcPr>
            <w:tcW w:w="4461" w:type="dxa"/>
          </w:tcPr>
          <w:p w14:paraId="49B81588" w14:textId="77777777" w:rsidR="006F2FB5" w:rsidRPr="00E501B7" w:rsidRDefault="006F2FB5" w:rsidP="00D37725">
            <w:r w:rsidRPr="00E501B7">
              <w:t xml:space="preserve">Reader starten of verlaten </w:t>
            </w:r>
          </w:p>
        </w:tc>
        <w:tc>
          <w:tcPr>
            <w:tcW w:w="4146" w:type="dxa"/>
          </w:tcPr>
          <w:p w14:paraId="361EE8D6" w14:textId="77777777" w:rsidR="006F2FB5" w:rsidRPr="00E501B7" w:rsidRDefault="006F2FB5" w:rsidP="00D37725">
            <w:r w:rsidRPr="00E501B7">
              <w:t>SHIFT</w:t>
            </w:r>
            <w:r>
              <w:t>+COMMAND+</w:t>
            </w:r>
            <w:r w:rsidRPr="00E501B7">
              <w:t xml:space="preserve">R </w:t>
            </w:r>
          </w:p>
        </w:tc>
      </w:tr>
    </w:tbl>
    <w:p w14:paraId="08E07AF9" w14:textId="77777777" w:rsidR="006F2FB5" w:rsidRDefault="006F2FB5" w:rsidP="006F2FB5">
      <w:pPr>
        <w:tabs>
          <w:tab w:val="left" w:pos="4536"/>
        </w:tabs>
      </w:pPr>
    </w:p>
    <w:p w14:paraId="26DA62E6" w14:textId="77777777" w:rsidR="006F2FB5" w:rsidRDefault="006F2FB5" w:rsidP="006F2FB5">
      <w:pPr>
        <w:pStyle w:val="Kop1"/>
      </w:pPr>
      <w:r>
        <w:t>Overig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4146"/>
      </w:tblGrid>
      <w:tr w:rsidR="006F2FB5" w:rsidRPr="00735A25" w14:paraId="6E22D458" w14:textId="77777777" w:rsidTr="00D37725">
        <w:tc>
          <w:tcPr>
            <w:tcW w:w="4461" w:type="dxa"/>
          </w:tcPr>
          <w:p w14:paraId="2310CD20" w14:textId="77777777" w:rsidR="006F2FB5" w:rsidRPr="00735A25" w:rsidRDefault="006F2FB5" w:rsidP="00D37725">
            <w:pPr>
              <w:rPr>
                <w:b/>
              </w:rPr>
            </w:pPr>
            <w:r w:rsidRPr="00735A25">
              <w:rPr>
                <w:b/>
              </w:rPr>
              <w:t>Actie</w:t>
            </w:r>
          </w:p>
        </w:tc>
        <w:tc>
          <w:tcPr>
            <w:tcW w:w="4146" w:type="dxa"/>
          </w:tcPr>
          <w:p w14:paraId="569A079C" w14:textId="77777777" w:rsidR="006F2FB5" w:rsidRPr="00735A25" w:rsidRDefault="006F2FB5" w:rsidP="00D37725">
            <w:pPr>
              <w:rPr>
                <w:b/>
              </w:rPr>
            </w:pPr>
            <w:r w:rsidRPr="00735A25">
              <w:rPr>
                <w:b/>
              </w:rPr>
              <w:t>Sneltoets</w:t>
            </w:r>
          </w:p>
        </w:tc>
      </w:tr>
      <w:tr w:rsidR="006F2FB5" w:rsidRPr="00E501B7" w14:paraId="2328774F" w14:textId="77777777" w:rsidTr="00D37725">
        <w:tc>
          <w:tcPr>
            <w:tcW w:w="4461" w:type="dxa"/>
          </w:tcPr>
          <w:p w14:paraId="49392AA8" w14:textId="77777777" w:rsidR="006F2FB5" w:rsidRPr="00E501B7" w:rsidRDefault="006F2FB5" w:rsidP="00D37725">
            <w:r w:rsidRPr="00E501B7">
              <w:t>Safari voorkeuren</w:t>
            </w:r>
          </w:p>
        </w:tc>
        <w:tc>
          <w:tcPr>
            <w:tcW w:w="4146" w:type="dxa"/>
          </w:tcPr>
          <w:p w14:paraId="31263E15" w14:textId="77777777" w:rsidR="006F2FB5" w:rsidRPr="00E501B7" w:rsidRDefault="006F2FB5" w:rsidP="00D37725">
            <w:r>
              <w:t>COMMAND+</w:t>
            </w:r>
            <w:r w:rsidRPr="00E501B7">
              <w:t>KOMMA</w:t>
            </w:r>
          </w:p>
        </w:tc>
      </w:tr>
    </w:tbl>
    <w:p w14:paraId="6275D6B5" w14:textId="77777777" w:rsidR="006F2FB5" w:rsidRDefault="006F2FB5" w:rsidP="006F2FB5"/>
    <w:p w14:paraId="5DBAC2C1" w14:textId="77777777" w:rsidR="006F2FB5" w:rsidRPr="00110F04" w:rsidRDefault="006F2FB5" w:rsidP="006F2FB5">
      <w:pPr>
        <w:pStyle w:val="Kop1"/>
      </w:pPr>
      <w:r w:rsidRPr="00110F04">
        <w:t>Heb je nog vragen?</w:t>
      </w:r>
    </w:p>
    <w:p w14:paraId="60CE609F" w14:textId="77777777" w:rsidR="006F2FB5" w:rsidRPr="00110F04" w:rsidRDefault="006F2FB5" w:rsidP="006F2FB5">
      <w:pPr>
        <w:spacing w:line="300" w:lineRule="atLeast"/>
        <w:rPr>
          <w:sz w:val="22"/>
          <w:szCs w:val="22"/>
        </w:rPr>
      </w:pPr>
      <w:r w:rsidRPr="00110F04">
        <w:t xml:space="preserve">Mail naar </w:t>
      </w:r>
      <w:hyperlink r:id="rId13" w:history="1">
        <w:r w:rsidRPr="00110F04">
          <w:rPr>
            <w:rStyle w:val="Hyperlink"/>
          </w:rPr>
          <w:t>kennisportaal@visioorg</w:t>
        </w:r>
      </w:hyperlink>
      <w:r w:rsidRPr="00110F04">
        <w:t>, of bel 088 585 56 66</w:t>
      </w:r>
    </w:p>
    <w:p w14:paraId="685D8CED" w14:textId="77777777" w:rsidR="006F2FB5" w:rsidRPr="00110F04" w:rsidRDefault="006F2FB5" w:rsidP="006F2FB5">
      <w:r w:rsidRPr="00110F04">
        <w:t xml:space="preserve">Meer artikelen, video’s en podcasts vind je op </w:t>
      </w:r>
      <w:hyperlink r:id="rId14" w:history="1">
        <w:r w:rsidRPr="00110F04">
          <w:rPr>
            <w:rStyle w:val="Hyperlink"/>
          </w:rPr>
          <w:t>kennisportaalvisioorg</w:t>
        </w:r>
      </w:hyperlink>
    </w:p>
    <w:p w14:paraId="67F43FC7" w14:textId="77777777" w:rsidR="006F2FB5" w:rsidRPr="00110F04" w:rsidRDefault="006F2FB5" w:rsidP="006F2FB5"/>
    <w:p w14:paraId="203FB3C6" w14:textId="77777777" w:rsidR="006F2FB5" w:rsidRPr="00110F04" w:rsidRDefault="006F2FB5" w:rsidP="006F2FB5">
      <w:pPr>
        <w:rPr>
          <w:b/>
        </w:rPr>
      </w:pPr>
      <w:r w:rsidRPr="00110F04">
        <w:rPr>
          <w:b/>
        </w:rPr>
        <w:t xml:space="preserve">Koninklijke Visio </w:t>
      </w:r>
    </w:p>
    <w:p w14:paraId="46E07DC8" w14:textId="77777777" w:rsidR="006F2FB5" w:rsidRPr="00110F04" w:rsidRDefault="006F2FB5" w:rsidP="006F2FB5">
      <w:r w:rsidRPr="00110F04">
        <w:t>expertisecentrum voor slechtziende en blinde mensen</w:t>
      </w:r>
    </w:p>
    <w:p w14:paraId="2D464D1B" w14:textId="77777777" w:rsidR="006F2FB5" w:rsidRPr="00110F04" w:rsidRDefault="006F2FB5" w:rsidP="006F2FB5">
      <w:hyperlink r:id="rId15" w:history="1">
        <w:r w:rsidRPr="00110F04">
          <w:rPr>
            <w:rStyle w:val="Hyperlink"/>
          </w:rPr>
          <w:t>wwwvisioorg</w:t>
        </w:r>
      </w:hyperlink>
      <w:r w:rsidRPr="00110F04">
        <w:t xml:space="preserve"> </w:t>
      </w:r>
    </w:p>
    <w:p w14:paraId="7D08CA6A" w14:textId="77777777" w:rsidR="006F2FB5" w:rsidRDefault="006F2FB5" w:rsidP="006F2FB5">
      <w:pPr>
        <w:spacing w:line="300" w:lineRule="atLeas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54A3AE5" w14:textId="77777777" w:rsidR="006F2FB5" w:rsidRPr="005E5012" w:rsidRDefault="006F2FB5" w:rsidP="006F2FB5"/>
    <w:p w14:paraId="1BC23CBC" w14:textId="77777777" w:rsidR="006F2FB5" w:rsidRPr="004F10A4" w:rsidRDefault="006F2FB5" w:rsidP="006F2FB5"/>
    <w:p w14:paraId="2646D8C8" w14:textId="77777777" w:rsidR="00C0000E" w:rsidRPr="006F2FB5" w:rsidRDefault="00C0000E" w:rsidP="006F2FB5">
      <w:bookmarkStart w:id="1" w:name="_GoBack"/>
      <w:bookmarkEnd w:id="1"/>
    </w:p>
    <w:sectPr w:rsidR="00C0000E" w:rsidRPr="006F2FB5" w:rsidSect="00096E1C">
      <w:headerReference w:type="default" r:id="rId16"/>
      <w:headerReference w:type="first" r:id="rId17"/>
      <w:pgSz w:w="11906" w:h="16838" w:code="9"/>
      <w:pgMar w:top="2835" w:right="2155" w:bottom="1520" w:left="1134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EE6B2" w14:textId="77777777" w:rsidR="00457DF2" w:rsidRDefault="00457DF2" w:rsidP="008E0750">
      <w:pPr>
        <w:spacing w:line="240" w:lineRule="auto"/>
      </w:pPr>
      <w:r>
        <w:separator/>
      </w:r>
    </w:p>
  </w:endnote>
  <w:endnote w:type="continuationSeparator" w:id="0">
    <w:p w14:paraId="61E55B34" w14:textId="77777777" w:rsidR="00457DF2" w:rsidRDefault="00457DF2" w:rsidP="008E07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07404" w14:textId="77777777" w:rsidR="00457DF2" w:rsidRDefault="00457DF2" w:rsidP="008E0750">
      <w:pPr>
        <w:spacing w:line="240" w:lineRule="auto"/>
      </w:pPr>
      <w:r>
        <w:separator/>
      </w:r>
    </w:p>
  </w:footnote>
  <w:footnote w:type="continuationSeparator" w:id="0">
    <w:p w14:paraId="35E1FC6E" w14:textId="77777777" w:rsidR="00457DF2" w:rsidRDefault="00457DF2" w:rsidP="008E07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AC879" w14:textId="77777777" w:rsidR="00164697" w:rsidRDefault="00164697" w:rsidP="000C0F82">
    <w:pPr>
      <w:pStyle w:val="doHidden"/>
      <w:framePr w:w="226" w:wrap="around" w:vAnchor="page" w:hAnchor="page" w:x="271" w:y="556"/>
      <w:rPr>
        <w:szCs w:val="18"/>
      </w:rPr>
    </w:pPr>
    <w:bookmarkStart w:id="2" w:name="bmNextPage"/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A654010" wp14:editId="19579EE6">
              <wp:simplePos x="0" y="0"/>
              <wp:positionH relativeFrom="page">
                <wp:posOffset>590550</wp:posOffset>
              </wp:positionH>
              <wp:positionV relativeFrom="page">
                <wp:posOffset>619125</wp:posOffset>
              </wp:positionV>
              <wp:extent cx="1800000" cy="608400"/>
              <wp:effectExtent l="0" t="0" r="10160" b="1270"/>
              <wp:wrapNone/>
              <wp:docPr id="9" name="LogoNex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60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33A278" w14:textId="0AD2C51C" w:rsidR="00164697" w:rsidRDefault="00164697" w:rsidP="00994FE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54010" id="_x0000_t202" coordsize="21600,21600" o:spt="202" path="m,l,21600r21600,l21600,xe">
              <v:stroke joinstyle="miter"/>
              <v:path gradientshapeok="t" o:connecttype="rect"/>
            </v:shapetype>
            <v:shape id="LogoNextPage" o:spid="_x0000_s1026" type="#_x0000_t202" style="position:absolute;left:0;text-align:left;margin-left:46.5pt;margin-top:48.75pt;width:141.75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" filled="f" stroked="f" strokeweight=".5pt">
              <v:textbox inset="0,0,0,0">
                <w:txbxContent>
                  <w:p w14:paraId="2E33A278" w14:textId="0AD2C51C" w:rsidR="00164697" w:rsidRDefault="00164697" w:rsidP="00994FE6"/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 </w:t>
    </w:r>
    <w:bookmarkEnd w:id="2"/>
  </w:p>
  <w:p w14:paraId="3D69A8E4" w14:textId="663D3865" w:rsidR="00164697" w:rsidRDefault="005033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6432" behindDoc="1" locked="0" layoutInCell="1" allowOverlap="1" wp14:anchorId="7490CDDA" wp14:editId="03DBD4E3">
          <wp:simplePos x="0" y="0"/>
          <wp:positionH relativeFrom="column">
            <wp:posOffset>4793673</wp:posOffset>
          </wp:positionH>
          <wp:positionV relativeFrom="paragraph">
            <wp:posOffset>6927</wp:posOffset>
          </wp:positionV>
          <wp:extent cx="1793240" cy="607235"/>
          <wp:effectExtent l="0" t="0" r="0" b="2540"/>
          <wp:wrapNone/>
          <wp:docPr id="10" name="Picture 10" title="Logo Vis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811211" w14:textId="06EDA770" w:rsidR="00164697" w:rsidRDefault="0016469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48643" w14:textId="77777777" w:rsidR="00164697" w:rsidRDefault="00164697" w:rsidP="00F11A8C">
    <w:pPr>
      <w:pStyle w:val="doHidden"/>
      <w:framePr w:w="226" w:wrap="around" w:vAnchor="page" w:hAnchor="page" w:x="271" w:y="556"/>
      <w:rPr>
        <w:szCs w:val="18"/>
      </w:rPr>
    </w:pPr>
    <w:bookmarkStart w:id="3" w:name="bmFirstPage"/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177A569" wp14:editId="76118E66">
              <wp:simplePos x="0" y="0"/>
              <wp:positionH relativeFrom="page">
                <wp:posOffset>590550</wp:posOffset>
              </wp:positionH>
              <wp:positionV relativeFrom="page">
                <wp:posOffset>619125</wp:posOffset>
              </wp:positionV>
              <wp:extent cx="1799590" cy="608330"/>
              <wp:effectExtent l="0" t="0" r="10160" b="1270"/>
              <wp:wrapNone/>
              <wp:docPr id="4" name="Logo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9590" cy="608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D72C3E" w14:textId="77777777" w:rsidR="00164697" w:rsidRDefault="0016469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7A569" id="_x0000_t202" coordsize="21600,21600" o:spt="202" path="m,l,21600r21600,l21600,xe">
              <v:stroke joinstyle="miter"/>
              <v:path gradientshapeok="t" o:connecttype="rect"/>
            </v:shapetype>
            <v:shape id="LogoFirstPage" o:spid="_x0000_s1027" type="#_x0000_t202" style="position:absolute;left:0;text-align:left;margin-left:46.5pt;margin-top:48.75pt;width:141.7pt;height:47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" filled="f" stroked="f" strokeweight=".5pt">
              <v:textbox inset="0,0,0,0">
                <w:txbxContent>
                  <w:p w14:paraId="48D72C3E" w14:textId="77777777" w:rsidR="00164697" w:rsidRDefault="00164697"/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 </w:t>
    </w:r>
    <w:bookmarkEnd w:id="3"/>
  </w:p>
  <w:p w14:paraId="09FFA18B" w14:textId="77777777" w:rsidR="00164697" w:rsidRDefault="00495B62" w:rsidP="00545407">
    <w:pPr>
      <w:pStyle w:val="Koptekst"/>
    </w:pPr>
    <w:bookmarkStart w:id="4" w:name="Logo"/>
    <w:r>
      <w:rPr>
        <w:noProof/>
        <w:lang w:eastAsia="nl-NL"/>
      </w:rPr>
      <w:drawing>
        <wp:anchor distT="0" distB="0" distL="114300" distR="114300" simplePos="0" relativeHeight="251665408" behindDoc="0" locked="0" layoutInCell="1" allowOverlap="1" wp14:anchorId="1A90D66B" wp14:editId="417E87FC">
          <wp:simplePos x="0" y="0"/>
          <wp:positionH relativeFrom="column">
            <wp:posOffset>4911090</wp:posOffset>
          </wp:positionH>
          <wp:positionV relativeFrom="paragraph">
            <wp:posOffset>-182245</wp:posOffset>
          </wp:positionV>
          <wp:extent cx="1793240" cy="607235"/>
          <wp:effectExtent l="0" t="0" r="0" b="2540"/>
          <wp:wrapSquare wrapText="bothSides"/>
          <wp:docPr id="5" name="Picture 5" title="Logo Vis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70DBF"/>
    <w:multiLevelType w:val="hybridMultilevel"/>
    <w:tmpl w:val="901CFE18"/>
    <w:lvl w:ilvl="0" w:tplc="9F7014E8">
      <w:start w:val="1"/>
      <w:numFmt w:val="low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32F59"/>
    <w:multiLevelType w:val="hybridMultilevel"/>
    <w:tmpl w:val="53D0DA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2722"/>
  <w:drawingGridVerticalSpacing w:val="142"/>
  <w:doNotUseMarginsForDrawingGridOrigin/>
  <w:drawingGridHorizontalOrigin w:val="1134"/>
  <w:drawingGridVerticalOrigin w:val="275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geSetUp" w:val="1002|1002"/>
    <w:docVar w:name="signer" w:val="&lt;?xml version=&quot;1.0&quot;?&gt;_x000d__x000a_&lt;Profile xmlns:xsi=&quot;http://www.w3.org/2001/XMLSchema-instance&quot; xmlns:xsd=&quot;http://www.w3.org/2001/XMLSchema&quot;&gt;_x000d__x000a_  &lt;ID&gt;098be11e-e661-4c56-8720-f2a67529f06d&lt;/ID&gt;_x000d__x000a_  &lt;profileAlias&gt;Annette&lt;/profileAlias&gt;_x000d__x000a_  &lt;Division&gt;Onderwijs&lt;/Division&gt;_x000d__x000a_  &lt;Location&gt;Haren MB&lt;/Location&gt;_x000d__x000a_  &lt;Department&gt;SmartBuilder&lt;/Department&gt;_x000d__x000a_  &lt;Functie&gt;Consultant&lt;/Functie&gt;_x000d__x000a_  &lt;txtSignerName&gt;Annette de Wit&lt;/txtSignerName&gt;_x000d__x000a_  &lt;txtTelephone&gt;0614889222&lt;/txtTelephone&gt;_x000d__x000a_  &lt;txtEmail&gt;anwi@visio.nl&lt;/txtEmail&gt;_x000d__x000a_&lt;/Profile&gt;"/>
  </w:docVars>
  <w:rsids>
    <w:rsidRoot w:val="00E82F7E"/>
    <w:rsid w:val="000038EA"/>
    <w:rsid w:val="00024408"/>
    <w:rsid w:val="000414B3"/>
    <w:rsid w:val="000445D9"/>
    <w:rsid w:val="00045387"/>
    <w:rsid w:val="00047134"/>
    <w:rsid w:val="000619B3"/>
    <w:rsid w:val="00070239"/>
    <w:rsid w:val="00076C53"/>
    <w:rsid w:val="000910DB"/>
    <w:rsid w:val="00096E1C"/>
    <w:rsid w:val="00097567"/>
    <w:rsid w:val="000A2897"/>
    <w:rsid w:val="000B2DE9"/>
    <w:rsid w:val="000C0F82"/>
    <w:rsid w:val="000E0611"/>
    <w:rsid w:val="001216E9"/>
    <w:rsid w:val="00124469"/>
    <w:rsid w:val="001302B6"/>
    <w:rsid w:val="001425CD"/>
    <w:rsid w:val="00155EEF"/>
    <w:rsid w:val="00164697"/>
    <w:rsid w:val="00177D54"/>
    <w:rsid w:val="00195D91"/>
    <w:rsid w:val="001962DA"/>
    <w:rsid w:val="001B60C7"/>
    <w:rsid w:val="001C25CC"/>
    <w:rsid w:val="001D397E"/>
    <w:rsid w:val="001E118A"/>
    <w:rsid w:val="001F30D0"/>
    <w:rsid w:val="001F602D"/>
    <w:rsid w:val="001F7EF4"/>
    <w:rsid w:val="00242D9D"/>
    <w:rsid w:val="00260A50"/>
    <w:rsid w:val="0026676E"/>
    <w:rsid w:val="0028142A"/>
    <w:rsid w:val="00287E07"/>
    <w:rsid w:val="00295D12"/>
    <w:rsid w:val="002A4AA3"/>
    <w:rsid w:val="002D72AF"/>
    <w:rsid w:val="002F7B4F"/>
    <w:rsid w:val="003061D6"/>
    <w:rsid w:val="00323F8E"/>
    <w:rsid w:val="00365B24"/>
    <w:rsid w:val="00365E45"/>
    <w:rsid w:val="00370E08"/>
    <w:rsid w:val="00375BBE"/>
    <w:rsid w:val="00382A96"/>
    <w:rsid w:val="00397439"/>
    <w:rsid w:val="003A3825"/>
    <w:rsid w:val="003D3DA8"/>
    <w:rsid w:val="003D4FDA"/>
    <w:rsid w:val="003E76E5"/>
    <w:rsid w:val="0041032B"/>
    <w:rsid w:val="004212E5"/>
    <w:rsid w:val="004325FB"/>
    <w:rsid w:val="0043515A"/>
    <w:rsid w:val="00435C7A"/>
    <w:rsid w:val="00457DF2"/>
    <w:rsid w:val="004737B6"/>
    <w:rsid w:val="004805E4"/>
    <w:rsid w:val="00490288"/>
    <w:rsid w:val="00495AA4"/>
    <w:rsid w:val="00495B62"/>
    <w:rsid w:val="004F10A4"/>
    <w:rsid w:val="005016C6"/>
    <w:rsid w:val="005033A2"/>
    <w:rsid w:val="0050538A"/>
    <w:rsid w:val="00515D1F"/>
    <w:rsid w:val="00545407"/>
    <w:rsid w:val="00563409"/>
    <w:rsid w:val="00565A26"/>
    <w:rsid w:val="00565EBB"/>
    <w:rsid w:val="00566BE3"/>
    <w:rsid w:val="00574CA9"/>
    <w:rsid w:val="00575DC8"/>
    <w:rsid w:val="005849C6"/>
    <w:rsid w:val="00594B92"/>
    <w:rsid w:val="005973A0"/>
    <w:rsid w:val="005A220E"/>
    <w:rsid w:val="005A616E"/>
    <w:rsid w:val="005A73D1"/>
    <w:rsid w:val="005B7962"/>
    <w:rsid w:val="005C5FA7"/>
    <w:rsid w:val="005E260B"/>
    <w:rsid w:val="005E5012"/>
    <w:rsid w:val="005E60ED"/>
    <w:rsid w:val="005E672D"/>
    <w:rsid w:val="005F3A2D"/>
    <w:rsid w:val="00606F53"/>
    <w:rsid w:val="00622BD0"/>
    <w:rsid w:val="00627056"/>
    <w:rsid w:val="00645FA6"/>
    <w:rsid w:val="0064609E"/>
    <w:rsid w:val="00650627"/>
    <w:rsid w:val="00663169"/>
    <w:rsid w:val="0068056F"/>
    <w:rsid w:val="00683926"/>
    <w:rsid w:val="00692D9E"/>
    <w:rsid w:val="006964AB"/>
    <w:rsid w:val="00696821"/>
    <w:rsid w:val="006B428F"/>
    <w:rsid w:val="006C6DAE"/>
    <w:rsid w:val="006F2FB5"/>
    <w:rsid w:val="006F5C25"/>
    <w:rsid w:val="0070225C"/>
    <w:rsid w:val="00724971"/>
    <w:rsid w:val="007418A6"/>
    <w:rsid w:val="007506D6"/>
    <w:rsid w:val="00783779"/>
    <w:rsid w:val="007847F3"/>
    <w:rsid w:val="00784EC6"/>
    <w:rsid w:val="007B75D9"/>
    <w:rsid w:val="00805FA5"/>
    <w:rsid w:val="00821148"/>
    <w:rsid w:val="00831A04"/>
    <w:rsid w:val="0086367F"/>
    <w:rsid w:val="0086459F"/>
    <w:rsid w:val="008A3A38"/>
    <w:rsid w:val="008B2FA7"/>
    <w:rsid w:val="008D15B1"/>
    <w:rsid w:val="008E0750"/>
    <w:rsid w:val="008F58DA"/>
    <w:rsid w:val="00901606"/>
    <w:rsid w:val="00917174"/>
    <w:rsid w:val="009323E3"/>
    <w:rsid w:val="00936901"/>
    <w:rsid w:val="00946602"/>
    <w:rsid w:val="00970E09"/>
    <w:rsid w:val="009763DF"/>
    <w:rsid w:val="00994FE6"/>
    <w:rsid w:val="009A1E33"/>
    <w:rsid w:val="009B4566"/>
    <w:rsid w:val="009C4DB1"/>
    <w:rsid w:val="009E4089"/>
    <w:rsid w:val="00A154F9"/>
    <w:rsid w:val="00A15A3E"/>
    <w:rsid w:val="00A216B1"/>
    <w:rsid w:val="00A2535E"/>
    <w:rsid w:val="00A44054"/>
    <w:rsid w:val="00A44E6C"/>
    <w:rsid w:val="00A50F90"/>
    <w:rsid w:val="00A61D30"/>
    <w:rsid w:val="00A81328"/>
    <w:rsid w:val="00A81A5F"/>
    <w:rsid w:val="00A82C13"/>
    <w:rsid w:val="00A92F28"/>
    <w:rsid w:val="00A94739"/>
    <w:rsid w:val="00A97AB5"/>
    <w:rsid w:val="00AB186A"/>
    <w:rsid w:val="00AC648F"/>
    <w:rsid w:val="00AD6B77"/>
    <w:rsid w:val="00B0534E"/>
    <w:rsid w:val="00B1721B"/>
    <w:rsid w:val="00B24007"/>
    <w:rsid w:val="00B278E3"/>
    <w:rsid w:val="00B86F8C"/>
    <w:rsid w:val="00B92779"/>
    <w:rsid w:val="00BC21F9"/>
    <w:rsid w:val="00BD12D0"/>
    <w:rsid w:val="00BD1A97"/>
    <w:rsid w:val="00C0000E"/>
    <w:rsid w:val="00C15D0B"/>
    <w:rsid w:val="00C1738A"/>
    <w:rsid w:val="00C175CD"/>
    <w:rsid w:val="00C24A5C"/>
    <w:rsid w:val="00C30D83"/>
    <w:rsid w:val="00C3118C"/>
    <w:rsid w:val="00C53FE7"/>
    <w:rsid w:val="00C97646"/>
    <w:rsid w:val="00CB718F"/>
    <w:rsid w:val="00CD288C"/>
    <w:rsid w:val="00CD6538"/>
    <w:rsid w:val="00CF15E8"/>
    <w:rsid w:val="00CF6F92"/>
    <w:rsid w:val="00D21A97"/>
    <w:rsid w:val="00D24EF1"/>
    <w:rsid w:val="00D427BB"/>
    <w:rsid w:val="00D52696"/>
    <w:rsid w:val="00D878F7"/>
    <w:rsid w:val="00D978D5"/>
    <w:rsid w:val="00DC0C9F"/>
    <w:rsid w:val="00DC391C"/>
    <w:rsid w:val="00DD15E8"/>
    <w:rsid w:val="00DD25CF"/>
    <w:rsid w:val="00DD45AD"/>
    <w:rsid w:val="00DE2FBE"/>
    <w:rsid w:val="00DF0545"/>
    <w:rsid w:val="00E501B7"/>
    <w:rsid w:val="00E62C0B"/>
    <w:rsid w:val="00E72EEA"/>
    <w:rsid w:val="00E82F7E"/>
    <w:rsid w:val="00EA4BCF"/>
    <w:rsid w:val="00EA7584"/>
    <w:rsid w:val="00EB07CB"/>
    <w:rsid w:val="00EC356C"/>
    <w:rsid w:val="00EC6410"/>
    <w:rsid w:val="00ED0C49"/>
    <w:rsid w:val="00ED35AE"/>
    <w:rsid w:val="00ED669D"/>
    <w:rsid w:val="00ED7EDD"/>
    <w:rsid w:val="00EE7C65"/>
    <w:rsid w:val="00F04B32"/>
    <w:rsid w:val="00F11A8C"/>
    <w:rsid w:val="00F35EDB"/>
    <w:rsid w:val="00F41B89"/>
    <w:rsid w:val="00F41CEC"/>
    <w:rsid w:val="00F50144"/>
    <w:rsid w:val="00F62835"/>
    <w:rsid w:val="00F6480D"/>
    <w:rsid w:val="00F66F3C"/>
    <w:rsid w:val="00F73AB0"/>
    <w:rsid w:val="00F92A06"/>
    <w:rsid w:val="00FA7010"/>
    <w:rsid w:val="00FB5E3F"/>
    <w:rsid w:val="00FB7965"/>
    <w:rsid w:val="00FC6D72"/>
    <w:rsid w:val="00FD1BF1"/>
    <w:rsid w:val="00FD7EA6"/>
    <w:rsid w:val="00FE18B0"/>
    <w:rsid w:val="00FE7270"/>
    <w:rsid w:val="0CF7F067"/>
    <w:rsid w:val="1462BC2A"/>
    <w:rsid w:val="2A1573B3"/>
    <w:rsid w:val="4646275D"/>
    <w:rsid w:val="56D450C1"/>
    <w:rsid w:val="6925B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3CC4517"/>
  <w15:docId w15:val="{8DD10A46-4C52-46FE-9DFA-7987E39B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4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0538A"/>
    <w:pPr>
      <w:spacing w:line="280" w:lineRule="atLeast"/>
    </w:pPr>
    <w:rPr>
      <w:rFonts w:ascii="Verdana" w:hAnsi="Verdana"/>
    </w:rPr>
  </w:style>
  <w:style w:type="paragraph" w:styleId="Kop1">
    <w:name w:val="heading 1"/>
    <w:aliases w:val="doKop 1"/>
    <w:basedOn w:val="Standaard"/>
    <w:next w:val="Standaard"/>
    <w:link w:val="Kop1Char"/>
    <w:uiPriority w:val="14"/>
    <w:qFormat/>
    <w:rsid w:val="00692D9E"/>
    <w:pPr>
      <w:keepNext/>
      <w:keepLines/>
      <w:spacing w:after="320" w:line="420" w:lineRule="atLeast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aliases w:val="doKop 2"/>
    <w:basedOn w:val="Standaard"/>
    <w:next w:val="Standaard"/>
    <w:link w:val="Kop2Char"/>
    <w:uiPriority w:val="19"/>
    <w:qFormat/>
    <w:rsid w:val="00164697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aliases w:val="doKop 3"/>
    <w:basedOn w:val="Standaard"/>
    <w:next w:val="Standaard"/>
    <w:link w:val="Kop3Char"/>
    <w:uiPriority w:val="24"/>
    <w:qFormat/>
    <w:rsid w:val="00164697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535E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535E"/>
    <w:rPr>
      <w:rFonts w:ascii="Verdana" w:hAnsi="Verdana"/>
    </w:rPr>
  </w:style>
  <w:style w:type="paragraph" w:customStyle="1" w:styleId="doColofon">
    <w:name w:val="doColofon"/>
    <w:basedOn w:val="Standaard"/>
    <w:semiHidden/>
    <w:qFormat/>
    <w:rsid w:val="00A97AB5"/>
    <w:pPr>
      <w:spacing w:line="220" w:lineRule="atLeast"/>
    </w:pPr>
    <w:rPr>
      <w:sz w:val="16"/>
    </w:rPr>
  </w:style>
  <w:style w:type="paragraph" w:customStyle="1" w:styleId="doColofonPagina2">
    <w:name w:val="doColofonPagina2"/>
    <w:basedOn w:val="doColofon"/>
    <w:semiHidden/>
    <w:qFormat/>
    <w:rsid w:val="0068056F"/>
    <w:pPr>
      <w:spacing w:line="280" w:lineRule="atLeast"/>
    </w:pPr>
  </w:style>
  <w:style w:type="paragraph" w:customStyle="1" w:styleId="doHidden">
    <w:name w:val="doHidden"/>
    <w:basedOn w:val="Standaard"/>
    <w:semiHidden/>
    <w:rsid w:val="007847F3"/>
    <w:pPr>
      <w:framePr w:w="119" w:h="363" w:wrap="around" w:hAnchor="margin" w:x="-1417" w:y="-2267"/>
      <w:suppressAutoHyphens/>
      <w:jc w:val="both"/>
    </w:pPr>
    <w:rPr>
      <w:rFonts w:ascii="Arial" w:eastAsia="Times New Roman" w:hAnsi="Arial" w:cs="Arial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495A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535E"/>
    <w:rPr>
      <w:rFonts w:ascii="Tahoma" w:hAnsi="Tahoma" w:cs="Tahoma"/>
      <w:sz w:val="16"/>
      <w:szCs w:val="16"/>
    </w:rPr>
  </w:style>
  <w:style w:type="paragraph" w:customStyle="1" w:styleId="doVerzendoptie">
    <w:name w:val="doVerzendoptie"/>
    <w:basedOn w:val="Standaard"/>
    <w:semiHidden/>
    <w:qFormat/>
    <w:rsid w:val="007418A6"/>
    <w:rPr>
      <w:b/>
      <w:sz w:val="32"/>
    </w:rPr>
  </w:style>
  <w:style w:type="paragraph" w:customStyle="1" w:styleId="doAdres">
    <w:name w:val="doAdres"/>
    <w:semiHidden/>
    <w:qFormat/>
    <w:rsid w:val="00C53FE7"/>
    <w:pPr>
      <w:spacing w:line="280" w:lineRule="atLeast"/>
    </w:pPr>
    <w:rPr>
      <w:rFonts w:ascii="Verdana" w:hAnsi="Verdana"/>
    </w:rPr>
  </w:style>
  <w:style w:type="paragraph" w:customStyle="1" w:styleId="doTo">
    <w:name w:val="doTo"/>
    <w:basedOn w:val="doAdres"/>
    <w:semiHidden/>
    <w:qFormat/>
    <w:rsid w:val="002D72AF"/>
    <w:rPr>
      <w:sz w:val="16"/>
    </w:rPr>
  </w:style>
  <w:style w:type="paragraph" w:customStyle="1" w:styleId="doTitle">
    <w:name w:val="doTitle"/>
    <w:basedOn w:val="Standaard"/>
    <w:next w:val="doSubTitle"/>
    <w:uiPriority w:val="4"/>
    <w:qFormat/>
    <w:rsid w:val="00692D9E"/>
    <w:pPr>
      <w:spacing w:line="420" w:lineRule="atLeast"/>
    </w:pPr>
    <w:rPr>
      <w:b/>
      <w:sz w:val="32"/>
    </w:rPr>
  </w:style>
  <w:style w:type="paragraph" w:styleId="Lijstalinea">
    <w:name w:val="List Paragraph"/>
    <w:basedOn w:val="Standaard"/>
    <w:uiPriority w:val="34"/>
    <w:qFormat/>
    <w:rsid w:val="009C4DB1"/>
    <w:pPr>
      <w:ind w:left="720"/>
      <w:contextualSpacing/>
    </w:pPr>
  </w:style>
  <w:style w:type="paragraph" w:customStyle="1" w:styleId="doSubTitle">
    <w:name w:val="doSubTitle"/>
    <w:basedOn w:val="doTitle"/>
    <w:next w:val="Standaard"/>
    <w:uiPriority w:val="9"/>
    <w:qFormat/>
    <w:rsid w:val="00692D9E"/>
    <w:pPr>
      <w:spacing w:after="320"/>
    </w:pPr>
    <w:rPr>
      <w:b w:val="0"/>
    </w:rPr>
  </w:style>
  <w:style w:type="character" w:customStyle="1" w:styleId="Kop1Char">
    <w:name w:val="Kop 1 Char"/>
    <w:aliases w:val="doKop 1 Char"/>
    <w:basedOn w:val="Standaardalinea-lettertype"/>
    <w:link w:val="Kop1"/>
    <w:uiPriority w:val="14"/>
    <w:rsid w:val="0050538A"/>
    <w:rPr>
      <w:rFonts w:ascii="Verdana" w:eastAsiaTheme="majorEastAsia" w:hAnsi="Verdana" w:cstheme="majorBidi"/>
      <w:sz w:val="32"/>
      <w:szCs w:val="32"/>
    </w:rPr>
  </w:style>
  <w:style w:type="character" w:customStyle="1" w:styleId="Kop2Char">
    <w:name w:val="Kop 2 Char"/>
    <w:aliases w:val="doKop 2 Char"/>
    <w:basedOn w:val="Standaardalinea-lettertype"/>
    <w:link w:val="Kop2"/>
    <w:uiPriority w:val="19"/>
    <w:rsid w:val="0050538A"/>
    <w:rPr>
      <w:rFonts w:ascii="Verdana" w:eastAsiaTheme="majorEastAsia" w:hAnsi="Verdana" w:cstheme="majorBidi"/>
      <w:b/>
      <w:sz w:val="24"/>
      <w:szCs w:val="26"/>
    </w:rPr>
  </w:style>
  <w:style w:type="character" w:customStyle="1" w:styleId="Kop3Char">
    <w:name w:val="Kop 3 Char"/>
    <w:aliases w:val="doKop 3 Char"/>
    <w:basedOn w:val="Standaardalinea-lettertype"/>
    <w:link w:val="Kop3"/>
    <w:uiPriority w:val="24"/>
    <w:rsid w:val="0050538A"/>
    <w:rPr>
      <w:rFonts w:ascii="Verdana" w:eastAsiaTheme="majorEastAsia" w:hAnsi="Verdana" w:cstheme="majorBidi"/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unhideWhenUsed/>
    <w:rsid w:val="00242D9D"/>
    <w:pPr>
      <w:spacing w:line="240" w:lineRule="auto"/>
    </w:pPr>
    <w:rPr>
      <w:rFonts w:eastAsia="Times New Roman" w:cs="Times New Roman"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42D9D"/>
    <w:rPr>
      <w:rFonts w:ascii="Verdana" w:eastAsia="Times New Roman" w:hAnsi="Verdana" w:cs="Times New Roman"/>
      <w:color w:val="000000"/>
    </w:rPr>
  </w:style>
  <w:style w:type="character" w:styleId="Hyperlink">
    <w:name w:val="Hyperlink"/>
    <w:basedOn w:val="Standaardalinea-lettertype"/>
    <w:uiPriority w:val="99"/>
    <w:unhideWhenUsed/>
    <w:rsid w:val="00C0000E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E501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076C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2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ennisportaal@visio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ennisportaal.visio.org/nl-nl/documenten/apple-mac-leren-training-en-zelfstudi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visio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ennisportaal.visio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4C06BA8F9A042AE004F3320004200" ma:contentTypeVersion="55" ma:contentTypeDescription="Een nieuw document maken." ma:contentTypeScope="" ma:versionID="6a101a40c31ad6b0eba8912177aa46f3">
  <xsd:schema xmlns:xsd="http://www.w3.org/2001/XMLSchema" xmlns:xs="http://www.w3.org/2001/XMLSchema" xmlns:p="http://schemas.microsoft.com/office/2006/metadata/properties" xmlns:ns1="http://schemas.microsoft.com/sharepoint/v3" xmlns:ns3="8d27d9b6-5dfd-470f-9e28-149e6d86886c" xmlns:ns4="35e494e1-5520-4bb4-90b6-9404c0aef822" targetNamespace="http://schemas.microsoft.com/office/2006/metadata/properties" ma:root="true" ma:fieldsID="3971541f95aa5d1188031ec21e18d246" ns1:_="" ns3:_="" ns4:_="">
    <xsd:import namespace="http://schemas.microsoft.com/sharepoint/v3"/>
    <xsd:import namespace="8d27d9b6-5dfd-470f-9e28-149e6d86886c"/>
    <xsd:import namespace="35e494e1-5520-4bb4-90b6-9404c0aef822"/>
    <xsd:element name="properties">
      <xsd:complexType>
        <xsd:sequence>
          <xsd:element name="documentManagement">
            <xsd:complexType>
              <xsd:all>
                <xsd:element ref="ns3:Test_x0020_Auteur" minOccurs="0"/>
                <xsd:element ref="ns1:PublishingContactEmail" minOccurs="0"/>
                <xsd:element ref="ns3:Markdown_x0020_code" minOccurs="0"/>
                <xsd:element ref="ns1:TranslationStateImportRequestingUser" minOccurs="0"/>
                <xsd:element ref="ns3:Omschrijving" minOccurs="0"/>
                <xsd:element ref="ns3:Publicatiedatum" minOccurs="0"/>
                <xsd:element ref="ns3:Tijdsduur_x0020__x0028_MP3_x0020_bestanden_x0029_" minOccurs="0"/>
                <xsd:element ref="ns3:Archief" minOccurs="0"/>
                <xsd:element ref="ns4:SharedWithUsers" minOccurs="0"/>
                <xsd:element ref="ns4:SharedWithDetails" minOccurs="0"/>
                <xsd:element ref="ns4:TaxCatchAll" minOccurs="0"/>
                <xsd:element ref="ns3:n7d6b6d2f2f04adaadb9b2e78837a63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Aantal_x0020_afb" minOccurs="0"/>
                <xsd:element ref="ns3:Pagina_x0027_s" minOccurs="0"/>
                <xsd:element ref="ns3:Verberg" minOccurs="0"/>
                <xsd:element ref="ns3:lcf76f155ced4ddcb4097134ff3c332f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Email" ma:index="4" nillable="true" ma:displayName="E-mailadres van de contactpersoon" ma:description="Contact e-mailadres is een sitekolom die door de publicatiefunctie gemaakt wordt. Het wordt gebruikt bij het inhoudstype Pagina als e-mailadres van de persoon of groep die contactpersoon voor die pagina is." ma:internalName="PublishingContactEmail" ma:readOnly="false">
      <xsd:simpleType>
        <xsd:restriction base="dms:Text">
          <xsd:maxLength value="255"/>
        </xsd:restriction>
      </xsd:simpleType>
    </xsd:element>
    <xsd:element name="TranslationStateImportRequestingUser" ma:index="7" nillable="true" ma:displayName="Uploadende gebruiker" ma:description="" ma:list="UserInfo" ma:internalName="TranslationStateImportRequestingUs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7d9b6-5dfd-470f-9e28-149e6d86886c" elementFormDefault="qualified">
    <xsd:import namespace="http://schemas.microsoft.com/office/2006/documentManagement/types"/>
    <xsd:import namespace="http://schemas.microsoft.com/office/infopath/2007/PartnerControls"/>
    <xsd:element name="Test_x0020_Auteur" ma:index="3" nillable="true" ma:displayName="Email Auteur" ma:description="Veld om te testen i.c.m. een werkstroom." ma:list="UserInfo" ma:SharePointGroup="0" ma:internalName="Test_x0020_Auteu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rkdown_x0020_code" ma:index="6" nillable="true" ma:displayName="Markdown code" ma:description="In dit veld kan de Markdown code worden geplaatst voor directe weergave van documenten op Kennisportaal.visio.org" ma:internalName="Markdown_x0020_code" ma:readOnly="false">
      <xsd:simpleType>
        <xsd:restriction base="dms:Note"/>
      </xsd:simpleType>
    </xsd:element>
    <xsd:element name="Omschrijving" ma:index="9" nillable="true" ma:displayName="Omschrijving" ma:description="Geef hier een uitgebreide omschrijving op. De omschrijving zal zichtbaar zijn op de externe website." ma:internalName="Omschrijving" ma:readOnly="false">
      <xsd:simpleType>
        <xsd:restriction base="dms:Note"/>
      </xsd:simpleType>
    </xsd:element>
    <xsd:element name="Publicatiedatum" ma:index="10" nillable="true" ma:displayName="Publicatiedatum" ma:default="[today]" ma:description="Vul hier de datum in waarop je het document wil publiceren (Dit kan gebruikt worden voor het externe kennisportaal)" ma:format="DateOnly" ma:internalName="Publicatiedatum" ma:readOnly="false">
      <xsd:simpleType>
        <xsd:restriction base="dms:DateTime"/>
      </xsd:simpleType>
    </xsd:element>
    <xsd:element name="Tijdsduur_x0020__x0028_MP3_x0020_bestanden_x0029_" ma:index="11" nillable="true" ma:displayName="Tijdsduur (MP3 bestanden)" ma:decimals="2" ma:description="Tijdsduur voor MP3 bestanden, notatie in minuten. Een filmpje van 6 minuten en 3 seconden wordt genoteerd als: 6,03" ma:internalName="Tijdsduur_x0020__x0028_MP3_x0020_bestanden_x0029_" ma:readOnly="false">
      <xsd:simpleType>
        <xsd:restriction base="dms:Number"/>
      </xsd:simpleType>
    </xsd:element>
    <xsd:element name="Archief" ma:index="12" nillable="true" ma:displayName="Archief" ma:description="Voor het archiveren van de inhoud van de kolom &quot;Onderwerpen&quot;" ma:internalName="Archief" ma:readOnly="false">
      <xsd:simpleType>
        <xsd:restriction base="dms:Note"/>
      </xsd:simpleType>
    </xsd:element>
    <xsd:element name="n7d6b6d2f2f04adaadb9b2e78837a63e" ma:index="17" nillable="true" ma:taxonomy="true" ma:internalName="n7d6b6d2f2f04adaadb9b2e78837a63e" ma:taxonomyFieldName="Subthema" ma:displayName="Thema" ma:readOnly="false" ma:default="" ma:fieldId="{77d6b6d2-f2f0-4ada-adb9-b2e78837a63e}" ma:taxonomyMulti="true" ma:sspId="b29649d5-2f7e-4ac3-9554-7c861e67dcf7" ma:termSetId="23e6a233-f103-4080-a7a4-bb6940591c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Location" ma:index="22" nillable="true" ma:displayName="MediaServiceLocation" ma:description="" ma:hidden="true" ma:internalName="MediaServiceLocation" ma:readOnly="true">
      <xsd:simpleType>
        <xsd:restriction base="dms:Text"/>
      </xsd:simpleType>
    </xsd:element>
    <xsd:element name="MediaServiceOCR" ma:index="23" nillable="true" ma:displayName="MediaServiceOCR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hidden="true" ma:internalName="MediaServiceKeyPoints" ma:readOnly="true">
      <xsd:simpleType>
        <xsd:restriction base="dms:Note"/>
      </xsd:simpleType>
    </xsd:element>
    <xsd:element name="Aantal_x0020_afb" ma:index="33" nillable="true" ma:displayName="Aantal afb" ma:decimals="0" ma:description="Geef hier op hoeveel afbeeldingen gesynct moeten worden vanuit markdown t.b.v. weergave binnen Kentico" ma:indexed="true" ma:internalName="Aantal_x0020_afb" ma:percentage="FALSE">
      <xsd:simpleType>
        <xsd:restriction base="dms:Number">
          <xsd:maxInclusive value="999"/>
          <xsd:minInclusive value="0"/>
        </xsd:restriction>
      </xsd:simpleType>
    </xsd:element>
    <xsd:element name="Pagina_x0027_s" ma:index="34" nillable="true" ma:displayName="Pagina's" ma:internalName="Pagina_x0027_s">
      <xsd:simpleType>
        <xsd:restriction base="dms:Number"/>
      </xsd:simpleType>
    </xsd:element>
    <xsd:element name="Verberg" ma:index="35" nillable="true" ma:displayName="Verberg" ma:default="0" ma:description="Kies hier Ja als het om een bijlage gaat. Anders kies Nee." ma:internalName="Verberg">
      <xsd:simpleType>
        <xsd:restriction base="dms:Boolean"/>
      </xsd:simpleType>
    </xsd:element>
    <xsd:element name="lcf76f155ced4ddcb4097134ff3c332f" ma:index="37" nillable="true" ma:taxonomy="true" ma:internalName="lcf76f155ced4ddcb4097134ff3c332f" ma:taxonomyFieldName="MediaServiceImageTags" ma:displayName="Afbeeldingtags" ma:readOnly="false" ma:fieldId="{5cf76f15-5ced-4ddc-b409-7134ff3c332f}" ma:taxonomyMulti="true" ma:sspId="b29649d5-2f7e-4ac3-9554-7c861e67d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494e1-5520-4bb4-90b6-9404c0aef8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description="" ma:hidden="true" ma:internalName="SharedWithDetails" ma:readOnly="true">
      <xsd:simpleType>
        <xsd:restriction base="dms:Note"/>
      </xsd:simpleType>
    </xsd:element>
    <xsd:element name="TaxCatchAll" ma:index="16" nillable="true" ma:displayName="Catch-all-kolom van taxonomie" ma:description="" ma:hidden="true" ma:list="{1ab67677-6055-47d3-8fd7-7f60a32d7475}" ma:internalName="TaxCatchAll" ma:readOnly="false" ma:showField="CatchAllData" ma:web="35e494e1-5520-4bb4-90b6-9404c0aef8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Titel"/>
        <xsd:element ref="dc:subject" minOccurs="0" maxOccurs="1" ma:index="5" ma:displayName="Onderwerp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ContactEmail xmlns="http://schemas.microsoft.com/sharepoint/v3" xsi:nil="true"/>
    <TaxCatchAll xmlns="35e494e1-5520-4bb4-90b6-9404c0aef822">
      <Value>107</Value>
      <Value>97</Value>
    </TaxCatchAll>
    <TranslationStateImportRequestingUser xmlns="http://schemas.microsoft.com/sharepoint/v3">
      <UserInfo>
        <DisplayName/>
        <AccountId xsi:nil="true"/>
        <AccountType/>
      </UserInfo>
    </TranslationStateImportRequestingUser>
    <n7d6b6d2f2f04adaadb9b2e78837a63e xmlns="8d27d9b6-5dfd-470f-9e28-149e6d8688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C en laptop</TermName>
          <TermId xmlns="http://schemas.microsoft.com/office/infopath/2007/PartnerControls">bfa48119-2d59-44d9-a8fd-1d205b2685cd</TermId>
        </TermInfo>
        <TermInfo xmlns="http://schemas.microsoft.com/office/infopath/2007/PartnerControls">
          <TermName xmlns="http://schemas.microsoft.com/office/infopath/2007/PartnerControls">Apple Mac</TermName>
          <TermId xmlns="http://schemas.microsoft.com/office/infopath/2007/PartnerControls">64b87cb7-f9bc-4057-a3d1-acf24220b3d5</TermId>
        </TermInfo>
      </Terms>
    </n7d6b6d2f2f04adaadb9b2e78837a63e>
    <Omschrijving xmlns="8d27d9b6-5dfd-470f-9e28-149e6d86886c" xsi:nil="true"/>
    <Publicatiedatum xmlns="8d27d9b6-5dfd-470f-9e28-149e6d86886c">2023-03-31T22:00:00+00:00</Publicatiedatum>
    <Markdown_x0020_code xmlns="8d27d9b6-5dfd-470f-9e28-149e6d86886c">Safari voor Mac, de belangrijkste sneltoetsen
![Safari logo](media/69b55fa98a187057d7c07998aec6b08e.png)
Overzicht van de belangrijkste sneltoetsen van Safari op de Mac, inclusief
VoiceOver commando's.
De sneltoetsen worden gebruikt in het zelfstudie leerpakket [Apple Mac
leren](https://kennisportaal.visio.org/nl-nl/documenten/apple-mac-leren-training-en-zelfstudie).
**Opmerking**
-   Op het internet wordt CONTROL+OPTION vaak afgekort met VO.
-   HOME is op een MacBook Fn+PIJL LINKS.
-   END is op een Macbook Fn+PIJL RECHTS.
# Navigeren
| **Actie**                  | **Sneltoets**                     |
|----------------------------|-----------------------------------|
| Activeer adresbalk         | COMMAND+L                         |
| Pagina verversen           | COMMAND+R                         |
| Naar vorige pagina         | COMMAND+Vierkant haakje openen [  |
| Naar volgende pagina       | COMMAND+Vierkant haakje sluiten ] |
| Naar startpagina           | COMMAND+HOME                      |
| Naar startpagina (laptops) | COMMAND+Fn+PIJL LINKS             |
| Navigeren door werkbalken  | OPTION+TAB                        |
# Lezen
| **Actie**                             | **Sneltoets**     |
|---------------------------------------|-------------------|
| Pagina voorlezen vanaf cursor         | CONTROL+OPTION+A  |
| Pagina vanaf begin voorlezen          | CONTROL+OPTION+B  |
| Spreek de titel van de internetpagina | CONTROL+OPTION+F2 |
| Spreek inhoud VoiceOver cursor        | CONTROL+OPTION+F3 |
| Voorlezen pauzeren en hervatten       | CONTROL           |
# Navigeren binnen pagina 
| **Actie**                       | **Sneltoets**                  |
|---------------------------------|--------------------------------|
| Naar begin pagina               | CONTROL+OPTION+HOME            |
| Naar einde pagina               | CONTROL+OPTION+END             |
| Naar begin pagina (MacBook)     | CONTROL+OPTION+Fn+PIJL LINKS   |
| Naar begin pagina (MacBook)     | CONTROL+OPTION+Fn+PIJL RECHTS  |
| Naar volgende koppeling of veld | TAB                            |
| Naar vorige koppeling of veld   | SHIFT+TAB                      |
| Naar volgende kop               | CONTROL+OPTION+COMMAND+H       |
| Naar vorige kop                 | CONTROL+OPTION+SHIFT+COMMAND+H |
| Naar volgende afbeelding        | CONTROL+OPTION+COMMAND+G       |
| Webrotor                        | CONTROL+OPTION+U               |
# Tabellen 
| **Actie**                            | **Sneltoets**                  |
|--------------------------------------|--------------------------------|
| Naar volgende tabel                  | CONTROL+OPTION+COMMAND+T       |
| Naar vorige tabel                    | CONTROL+OPTION+SHIFT+COMMAND+T |
| Navigeer in tabel                    | CONTROL+OPTION+PIJLTOETSEN     |
| Spreek resterende kolom vanaf cursor | CONTROL+OPTION+C               |
| Spreek resterende rij vanaf cursor   | CONTROL+OPTION+R               |
| Naar eerste onderdeel van de tabel   | CONTROL+OPTION+HOME            |
| Naar laatste onderdeel van de tabel  | CONTROL+OPTION+END             |
# Webspots 
| **Actie**                          | **Sneltoets**                                      |
|------------------------------------|----------------------------------------------------|
| Naar volgende automatische webspot | CONTROL+OPTION+COMMAND+N                           |
| Naar vorige automatische webspot   | CONTROL+OPTION+COMMAND+SHIFT+N                     |
| Webspot aanmaken                   | CONTROL+OPTION+SHIFT+COMMAND+}                     |
| De ideale plaats instellen         | CONTROL+OPTION+COMMAND+SHIFT+}+}                   |
| Webspot verwijderen                | CONTROL+OPTION+SHIFT+COMMAND+{                     |
| Naar volgende webspot              | CONTROL+OPTION+COMMAND+Vierkant haakje sluiten (]) |
| Naar vorige webspot                | CONTROL+OPTION+COMMAND+Vierkant haakje openen ([)  |
# Formulieren
| **Actie**                             | **Sneltoets**                  |
|---------------------------------------|--------------------------------|
| Naar eerste of volgende formulierveld | CONTROL+OPTION+COMMAND+J       |
| Naar vorige formulierveld             | SHIFT+CONTROL+OPTION+COMMAND+J |
| Naar volgende formulierveld           | TAB                            |
|                                       |                                |
# Zoeken 
| **Actie**                                        | **Sneltoets**    |
|--------------------------------------------------|------------------|
| Zoek woord                                       | COMMAND + F      |
| Zoek woord (met VoiceOver)                       | CONTROL+OPTION+F |
| Zoek verder naar hetzelfde woord                 | COMMAND + G      |
| Zoek verder naar hetzelfde woord (met VoiceOver) | CONTROL+OPTION+G |
# Bladwijzers 
| **Actie**                                           | **Sneltoets**                                  |
|-----------------------------------------------------|------------------------------------------------|
| Bladwijzer aanmaken                                 | COMMAND+D                                      |
| Toon eerste bladwijzer uit bladwijzerbalk           | COMMAND+1                                      |
| Toon tweede bladwijzer uit bladwijzerbalk et cetera | COMMAND+2, COMMAND+volgnummer                  |
| Bladwijzer oproepen via menu                        | CONTROL+OPTION+M, PIJL RECHTS naar Bladwijzers |
# Tabbladen en vensters 
| **Actie**                 | **Sneltoets** |
|---------------------------|---------------|
| Nieuw tabblad             | COMMAND+T     |
| Wisselen tussen tabbladen | COMMAND+TAB   |
| Sluit tabblad             | COMMAND+W     |
| Nieuw venster             | COMMAND+N     |
|                           |               |
# Weergave
| **Actie**                                 | **Sneltoets**              |
|-------------------------------------------|----------------------------|
| Schermvullende weergave                   | CONTRL+COMMAND+F           |
| Toon/ verberg VoiceOver ondertitel paneel | CONTROL+OPTION+COMMAND+F10 |
| Reader starten of verlaten                | SHIFT+COMMAND+R            |
# Overig
| **Actie**         | **Sneltoets** |
|-------------------|---------------|
| Safari voorkeuren | COMMAND+KOMMA |
# Heb je nog vragen?
Mail naar [kennisportaal@visioorg](mailto:kennisportaal@visio.org), of bel 088
585 56 66
Meer artikelen, video’s en podcasts vind je op
[kennisportaalvisioorg](https://kennisportaal.visio.org/)
**Koninklijke Visio**
expertisecentrum voor slechtziende en blinde mensen
[wwwvisioorg](http://www.visio.org)
</Markdown_x0020_code>
    <Tijdsduur_x0020__x0028_MP3_x0020_bestanden_x0029_ xmlns="8d27d9b6-5dfd-470f-9e28-149e6d86886c" xsi:nil="true"/>
    <Archief xmlns="8d27d9b6-5dfd-470f-9e28-149e6d86886c">Overzicht van de belangrijkste sneltoetsen van Safari op de Mac, inclusief VoiceOver commando's.</Archief>
    <Test_x0020_Auteur xmlns="8d27d9b6-5dfd-470f-9e28-149e6d86886c">
      <UserInfo>
        <DisplayName/>
        <AccountId xsi:nil="true"/>
        <AccountType/>
      </UserInfo>
    </Test_x0020_Auteur>
    <Aantal_x0020_afb xmlns="8d27d9b6-5dfd-470f-9e28-149e6d86886c">1</Aantal_x0020_afb>
    <Pagina_x0027_s xmlns="8d27d9b6-5dfd-470f-9e28-149e6d86886c">5</Pagina_x0027_s>
    <Verberg xmlns="8d27d9b6-5dfd-470f-9e28-149e6d86886c">false</Verberg>
    <lcf76f155ced4ddcb4097134ff3c332f xmlns="8d27d9b6-5dfd-470f-9e28-149e6d86886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AF9E1-8EE0-48FA-8D13-ECA6B1B41318}"/>
</file>

<file path=customXml/itemProps2.xml><?xml version="1.0" encoding="utf-8"?>
<ds:datastoreItem xmlns:ds="http://schemas.openxmlformats.org/officeDocument/2006/customXml" ds:itemID="{AEDAA91A-EAB8-4FE9-9A70-4AD916F14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F271A7-615C-44D8-A46D-3C8FFD8EA7BD}">
  <ds:schemaRefs>
    <ds:schemaRef ds:uri="8d27d9b6-5dfd-470f-9e28-149e6d86886c"/>
    <ds:schemaRef ds:uri="http://schemas.openxmlformats.org/package/2006/metadata/core-properties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5e494e1-5520-4bb4-90b6-9404c0aef82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B6C7C0-8F5D-4897-8D30-EEDBD096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2</Words>
  <Characters>3258</Characters>
  <Application>Microsoft Office Word</Application>
  <DocSecurity>0</DocSecurity>
  <Lines>27</Lines>
  <Paragraphs>7</Paragraphs>
  <ScaleCrop>false</ScaleCrop>
  <Company>Koninklijke Visio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ari voor Mac, de belangrijkste sneltoetsen </dc:title>
  <dc:creator>Marc Stovers</dc:creator>
  <cp:lastModifiedBy>Obbe Albers</cp:lastModifiedBy>
  <cp:revision>27</cp:revision>
  <dcterms:created xsi:type="dcterms:W3CDTF">2018-01-03T11:33:00Z</dcterms:created>
  <dcterms:modified xsi:type="dcterms:W3CDTF">2023-05-0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VrijModel</vt:lpwstr>
  </property>
  <property fmtid="{D5CDD505-2E9C-101B-9397-08002B2CF9AE}" pid="3" name="txtStatus">
    <vt:lpwstr>Afgelopen</vt:lpwstr>
  </property>
  <property fmtid="{D5CDD505-2E9C-101B-9397-08002B2CF9AE}" pid="4" name="txtOurRef">
    <vt:lpwstr>20130wordsjablonen</vt:lpwstr>
  </property>
  <property fmtid="{D5CDD505-2E9C-101B-9397-08002B2CF9AE}" pid="5" name="cboSigner">
    <vt:lpwstr>Annette</vt:lpwstr>
  </property>
  <property fmtid="{D5CDD505-2E9C-101B-9397-08002B2CF9AE}" pid="6" name="txtDate">
    <vt:lpwstr>02-06-2015</vt:lpwstr>
  </property>
  <property fmtid="{D5CDD505-2E9C-101B-9397-08002B2CF9AE}" pid="7" name="cboLanguage">
    <vt:lpwstr>Nederlands</vt:lpwstr>
  </property>
  <property fmtid="{D5CDD505-2E9C-101B-9397-08002B2CF9AE}" pid="8" name="languageID">
    <vt:lpwstr>1043</vt:lpwstr>
  </property>
  <property fmtid="{D5CDD505-2E9C-101B-9397-08002B2CF9AE}" pid="9" name="signer">
    <vt:lpwstr>098be11e-e661-4c56-8720-f2a67529f06d</vt:lpwstr>
  </property>
  <property fmtid="{D5CDD505-2E9C-101B-9397-08002B2CF9AE}" pid="10" name="ContentTypeId">
    <vt:lpwstr>0x010100ED04C06BA8F9A042AE004F3320004200</vt:lpwstr>
  </property>
  <property fmtid="{D5CDD505-2E9C-101B-9397-08002B2CF9AE}" pid="11" name="Subthema">
    <vt:lpwstr>97;#PC en laptop|bfa48119-2d59-44d9-a8fd-1d205b2685cd;#107;#Apple Mac|64b87cb7-f9bc-4057-a3d1-acf24220b3d5</vt:lpwstr>
  </property>
  <property fmtid="{D5CDD505-2E9C-101B-9397-08002B2CF9AE}" pid="12" name="AuthorIds_UIVersion_512">
    <vt:lpwstr>91</vt:lpwstr>
  </property>
  <property fmtid="{D5CDD505-2E9C-101B-9397-08002B2CF9AE}" pid="13" name="MediaServiceImageTags">
    <vt:lpwstr/>
  </property>
</Properties>
</file>